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BCCC5" w14:textId="77777777" w:rsidR="00D90F36" w:rsidRDefault="00D90F36" w:rsidP="00D90F36">
      <w:pPr>
        <w:jc w:val="center"/>
        <w:rPr>
          <w:rStyle w:val="fontstyle01"/>
          <w:rFonts w:ascii="Candara" w:hAnsi="Candara"/>
          <w:sz w:val="56"/>
          <w:szCs w:val="56"/>
        </w:rPr>
      </w:pPr>
      <w:r>
        <w:rPr>
          <w:rFonts w:ascii="Candara" w:hAnsi="Candara" w:cs="Segoe UI"/>
          <w:b/>
          <w:bCs/>
          <w:noProof/>
          <w:color w:val="000000"/>
          <w:sz w:val="56"/>
          <w:szCs w:val="56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6DB1E939" wp14:editId="5D4D1948">
            <wp:simplePos x="0" y="0"/>
            <wp:positionH relativeFrom="margin">
              <wp:posOffset>-151903</wp:posOffset>
            </wp:positionH>
            <wp:positionV relativeFrom="paragraph">
              <wp:posOffset>-226612</wp:posOffset>
            </wp:positionV>
            <wp:extent cx="7017854" cy="1065475"/>
            <wp:effectExtent l="19050" t="0" r="0" b="0"/>
            <wp:wrapNone/>
            <wp:docPr id="5" name="Picture 205812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812263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854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6B9A94" w14:textId="77777777" w:rsidR="00D90F36" w:rsidRDefault="00D90F36" w:rsidP="00D90F36">
      <w:pPr>
        <w:jc w:val="center"/>
        <w:rPr>
          <w:rStyle w:val="fontstyle01"/>
          <w:rFonts w:ascii="Candara" w:hAnsi="Candara"/>
          <w:sz w:val="56"/>
          <w:szCs w:val="56"/>
        </w:rPr>
      </w:pPr>
    </w:p>
    <w:p w14:paraId="7D15E0A6" w14:textId="72EB88C5" w:rsidR="001E57DF" w:rsidRDefault="00D90F36" w:rsidP="001C7A61">
      <w:pPr>
        <w:jc w:val="center"/>
        <w:rPr>
          <w:rFonts w:ascii="Candara" w:hAnsi="Candara"/>
          <w:b/>
          <w:bCs/>
          <w:color w:val="FF0000"/>
        </w:rPr>
      </w:pPr>
      <w:r>
        <w:rPr>
          <w:rStyle w:val="fontstyle01"/>
          <w:rFonts w:ascii="Candara" w:hAnsi="Candara"/>
          <w:sz w:val="56"/>
          <w:szCs w:val="56"/>
        </w:rPr>
        <w:t>LJETO 202</w:t>
      </w:r>
      <w:r w:rsidR="006C138D">
        <w:rPr>
          <w:rStyle w:val="fontstyle01"/>
          <w:rFonts w:ascii="Candara" w:hAnsi="Candara"/>
          <w:sz w:val="56"/>
          <w:szCs w:val="56"/>
        </w:rPr>
        <w:t>6</w:t>
      </w:r>
      <w:r>
        <w:rPr>
          <w:rStyle w:val="fontstyle01"/>
          <w:rFonts w:ascii="Candara" w:hAnsi="Candara"/>
          <w:sz w:val="56"/>
          <w:szCs w:val="56"/>
        </w:rPr>
        <w:t xml:space="preserve"> U NEUMU! </w:t>
      </w:r>
      <w:r>
        <w:rPr>
          <w:rStyle w:val="fontstyle01"/>
          <w:rFonts w:ascii="Candara" w:hAnsi="Candara"/>
          <w:sz w:val="56"/>
          <w:szCs w:val="56"/>
        </w:rPr>
        <w:br/>
      </w:r>
      <w:r w:rsidR="00113DF3" w:rsidRPr="00113DF3">
        <w:rPr>
          <w:rFonts w:ascii="Candara" w:hAnsi="Candara"/>
          <w:b/>
          <w:bCs/>
          <w:noProof/>
          <w:color w:val="FF0000"/>
          <w:sz w:val="56"/>
          <w:szCs w:val="56"/>
          <w:lang w:val="hr-HR" w:eastAsia="hr-HR"/>
        </w:rPr>
        <w:drawing>
          <wp:inline distT="0" distB="0" distL="0" distR="0" wp14:anchorId="71CFB672" wp14:editId="489724B5">
            <wp:extent cx="151130" cy="151130"/>
            <wp:effectExtent l="19050" t="0" r="0" b="0"/>
            <wp:docPr id="115" name="Picture 115" descr="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3DF3" w:rsidRPr="00113DF3">
        <w:rPr>
          <w:rFonts w:ascii="Candara" w:hAnsi="Candara"/>
          <w:b/>
          <w:bCs/>
          <w:noProof/>
          <w:color w:val="FF0000"/>
          <w:sz w:val="56"/>
          <w:szCs w:val="56"/>
          <w:lang w:val="hr-HR" w:eastAsia="hr-HR"/>
        </w:rPr>
        <w:drawing>
          <wp:inline distT="0" distB="0" distL="0" distR="0" wp14:anchorId="6967FFCE" wp14:editId="55CD69AF">
            <wp:extent cx="151130" cy="151130"/>
            <wp:effectExtent l="19050" t="0" r="1270" b="0"/>
            <wp:docPr id="116" name="Picture 116" descr="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🌊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9A2" w:rsidRPr="008419A2">
        <w:rPr>
          <w:rStyle w:val="fontstyle01"/>
          <w:rFonts w:ascii="Britannic Bold" w:hAnsi="Britannic Bold"/>
          <w:b w:val="0"/>
          <w:color w:val="548DD4" w:themeColor="text2" w:themeTint="99"/>
          <w:sz w:val="56"/>
          <w:szCs w:val="56"/>
        </w:rPr>
        <w:t>HOTEL SUNCE NEUM</w:t>
      </w:r>
      <w:r w:rsidR="00113DF3" w:rsidRPr="00113DF3">
        <w:rPr>
          <w:rFonts w:ascii="Candara" w:hAnsi="Candara"/>
          <w:b/>
          <w:bCs/>
          <w:noProof/>
          <w:color w:val="FF0000"/>
          <w:sz w:val="56"/>
          <w:szCs w:val="56"/>
          <w:lang w:val="hr-HR" w:eastAsia="hr-HR"/>
        </w:rPr>
        <w:drawing>
          <wp:inline distT="0" distB="0" distL="0" distR="0" wp14:anchorId="445C5556" wp14:editId="25429A43">
            <wp:extent cx="151130" cy="151130"/>
            <wp:effectExtent l="19050" t="0" r="0" b="0"/>
            <wp:docPr id="117" name="Picture 117" descr="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3DF3" w:rsidRPr="00113DF3">
        <w:rPr>
          <w:rFonts w:ascii="Candara" w:hAnsi="Candara"/>
          <w:b/>
          <w:bCs/>
          <w:noProof/>
          <w:color w:val="FF0000"/>
          <w:sz w:val="56"/>
          <w:szCs w:val="56"/>
          <w:lang w:val="hr-HR" w:eastAsia="hr-HR"/>
        </w:rPr>
        <w:drawing>
          <wp:inline distT="0" distB="0" distL="0" distR="0" wp14:anchorId="0724C3E6" wp14:editId="287C13F1">
            <wp:extent cx="151130" cy="151130"/>
            <wp:effectExtent l="19050" t="0" r="1270" b="0"/>
            <wp:docPr id="118" name="Picture 118" descr="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🌊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fontstyle21"/>
          <w:rFonts w:ascii="Candara" w:hAnsi="Candara"/>
          <w:color w:val="FF0000"/>
          <w:sz w:val="56"/>
          <w:szCs w:val="56"/>
        </w:rPr>
        <w:br/>
      </w:r>
      <w:r w:rsidR="008419A2" w:rsidRPr="008419A2">
        <w:rPr>
          <w:rFonts w:ascii="Britannic Bold" w:hAnsi="Britannic Bold" w:cs="Arial"/>
          <w:color w:val="000000" w:themeColor="text1"/>
          <w:sz w:val="40"/>
          <w:szCs w:val="40"/>
          <w:shd w:val="clear" w:color="auto" w:fill="FFFFFF"/>
        </w:rPr>
        <w:t>Otkrijte pravo zadovoljstvo odmora i u</w:t>
      </w:r>
      <w:r w:rsidR="008419A2" w:rsidRPr="008419A2">
        <w:rPr>
          <w:rFonts w:ascii="Snap ITC" w:hAnsi="Snap ITC" w:cs="Arial"/>
          <w:color w:val="000000" w:themeColor="text1"/>
          <w:sz w:val="40"/>
          <w:szCs w:val="40"/>
          <w:shd w:val="clear" w:color="auto" w:fill="FFFFFF"/>
        </w:rPr>
        <w:t>ž</w:t>
      </w:r>
      <w:r w:rsidR="008419A2" w:rsidRPr="008419A2">
        <w:rPr>
          <w:rFonts w:ascii="Britannic Bold" w:hAnsi="Britannic Bold" w:cs="Arial"/>
          <w:color w:val="000000" w:themeColor="text1"/>
          <w:sz w:val="40"/>
          <w:szCs w:val="40"/>
          <w:shd w:val="clear" w:color="auto" w:fill="FFFFFF"/>
        </w:rPr>
        <w:t>itka jedinstvene lokacije</w:t>
      </w:r>
      <w:r w:rsidR="008419A2">
        <w:rPr>
          <w:rFonts w:ascii="Arial" w:hAnsi="Arial" w:cs="Arial"/>
          <w:color w:val="B4B4B4"/>
          <w:sz w:val="29"/>
          <w:szCs w:val="29"/>
          <w:shd w:val="clear" w:color="auto" w:fill="FFFFFF"/>
        </w:rPr>
        <w:t> </w:t>
      </w:r>
      <w:r w:rsidRPr="00CE7CF6">
        <w:rPr>
          <w:rFonts w:ascii="Candara" w:hAnsi="Candara"/>
          <w:b/>
          <w:bCs/>
          <w:color w:val="000000"/>
          <w:sz w:val="56"/>
          <w:szCs w:val="56"/>
        </w:rPr>
        <w:br/>
      </w:r>
    </w:p>
    <w:p w14:paraId="4B584C0C" w14:textId="77777777" w:rsidR="001E57DF" w:rsidRDefault="001E57DF" w:rsidP="001C7A61">
      <w:pPr>
        <w:jc w:val="center"/>
        <w:rPr>
          <w:rFonts w:ascii="Candara" w:hAnsi="Candara"/>
          <w:b/>
          <w:bCs/>
          <w:color w:val="FF0000"/>
        </w:rPr>
      </w:pPr>
    </w:p>
    <w:p w14:paraId="156A390F" w14:textId="77777777" w:rsidR="001E57DF" w:rsidRDefault="001E57DF" w:rsidP="001C7A61">
      <w:pPr>
        <w:jc w:val="center"/>
        <w:rPr>
          <w:rFonts w:ascii="Candara" w:hAnsi="Candara"/>
          <w:b/>
          <w:bCs/>
          <w:color w:val="FF0000"/>
        </w:rPr>
      </w:pPr>
      <w:r w:rsidRPr="001E57DF">
        <w:rPr>
          <w:rFonts w:ascii="Candara" w:hAnsi="Candara"/>
          <w:b/>
          <w:bCs/>
          <w:noProof/>
          <w:color w:val="FF0000"/>
          <w:lang w:val="hr-HR" w:eastAsia="hr-HR"/>
        </w:rPr>
        <w:drawing>
          <wp:inline distT="0" distB="0" distL="0" distR="0" wp14:anchorId="3B15BFAB" wp14:editId="4C66E906">
            <wp:extent cx="6866779" cy="3148716"/>
            <wp:effectExtent l="19050" t="0" r="0" b="0"/>
            <wp:docPr id="8" name="Picture 2" descr="Počitnice BiH, mesto Neum - hotel Sunce 4* | Abc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čitnice BiH, mesto Neum - hotel Sunce 4* | Abctou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082" cy="3151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71BBFFB" w14:textId="77777777" w:rsidR="001E57DF" w:rsidRDefault="001E57DF" w:rsidP="001C7A61">
      <w:pPr>
        <w:jc w:val="center"/>
        <w:rPr>
          <w:rFonts w:ascii="Candara" w:hAnsi="Candara"/>
          <w:b/>
          <w:bCs/>
          <w:color w:val="FF0000"/>
        </w:rPr>
      </w:pPr>
    </w:p>
    <w:p w14:paraId="6EA0B741" w14:textId="77777777" w:rsidR="001E57DF" w:rsidRPr="001C7A61" w:rsidRDefault="001E57DF" w:rsidP="001C7A61">
      <w:pPr>
        <w:jc w:val="center"/>
        <w:rPr>
          <w:rFonts w:ascii="Candara" w:hAnsi="Candara"/>
          <w:b/>
          <w:bCs/>
          <w:color w:val="4F81BD" w:themeColor="accent1"/>
        </w:rPr>
      </w:pPr>
      <w:r w:rsidRPr="001C7A61">
        <w:rPr>
          <w:rFonts w:ascii="Candara" w:hAnsi="Candara" w:cs="Arial"/>
          <w:b/>
          <w:color w:val="4F81BD" w:themeColor="accent1"/>
          <w:bdr w:val="none" w:sz="0" w:space="0" w:color="auto" w:frame="1"/>
          <w:shd w:val="clear" w:color="auto" w:fill="FAFAFA"/>
        </w:rPr>
        <w:t>Hotel Sunce</w:t>
      </w:r>
      <w:r w:rsidRPr="001C7A61">
        <w:rPr>
          <w:rFonts w:ascii="Candara" w:hAnsi="Candara" w:cs="Arial"/>
          <w:b/>
          <w:color w:val="4F81BD" w:themeColor="accent1"/>
          <w:shd w:val="clear" w:color="auto" w:fill="FAFAFA"/>
        </w:rPr>
        <w:t> je jedna od najmodernijih hotelskih građevina u Bosni i Hercegovini. Nalazi se na samoj obali, u središtu grada.</w:t>
      </w:r>
    </w:p>
    <w:p w14:paraId="26A325DC" w14:textId="77777777" w:rsidR="00D90F36" w:rsidRDefault="001E57DF" w:rsidP="001C7A61">
      <w:pPr>
        <w:jc w:val="center"/>
        <w:rPr>
          <w:rFonts w:ascii="Candara" w:hAnsi="Candara"/>
          <w:shd w:val="clear" w:color="auto" w:fill="FFFFFF"/>
        </w:rPr>
      </w:pPr>
      <w:r>
        <w:rPr>
          <w:rFonts w:ascii="Candara" w:hAnsi="Candara"/>
          <w:b/>
          <w:bCs/>
          <w:color w:val="FF0000"/>
        </w:rPr>
        <w:br/>
      </w:r>
      <w:r w:rsidR="00D90F36" w:rsidRPr="00CE7CF6">
        <w:rPr>
          <w:rFonts w:ascii="Candara" w:hAnsi="Candara"/>
          <w:b/>
          <w:bCs/>
          <w:color w:val="FF0000"/>
        </w:rPr>
        <w:br/>
      </w:r>
      <w:r w:rsidR="00FE6E0F">
        <w:rPr>
          <w:noProof/>
          <w:lang w:val="hr-HR" w:eastAsia="hr-HR"/>
        </w:rPr>
        <w:drawing>
          <wp:inline distT="0" distB="0" distL="0" distR="0" wp14:anchorId="23066638" wp14:editId="478C406B">
            <wp:extent cx="2775005" cy="2011680"/>
            <wp:effectExtent l="19050" t="0" r="6295" b="0"/>
            <wp:docPr id="9" name="Picture 5" descr="Neum, Bosna i Herzegov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um, Bosna i Herzegovin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489" cy="2011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6E0F">
        <w:rPr>
          <w:noProof/>
          <w:lang w:val="hr-HR" w:eastAsia="hr-HR"/>
        </w:rPr>
        <w:drawing>
          <wp:inline distT="0" distB="0" distL="0" distR="0" wp14:anchorId="6A902D0C" wp14:editId="381D1FF1">
            <wp:extent cx="3312547" cy="2010555"/>
            <wp:effectExtent l="19050" t="0" r="2153" b="0"/>
            <wp:docPr id="11" name="Picture 11" descr="Priroda u blizini ho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iroda u blizini hotel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931" cy="201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F03C77" w14:textId="77777777" w:rsidR="00113DF3" w:rsidRDefault="00D90F36" w:rsidP="001C7A61">
      <w:pPr>
        <w:jc w:val="center"/>
        <w:rPr>
          <w:rFonts w:ascii="Candara" w:hAnsi="Candara"/>
          <w:b/>
          <w:color w:val="FF0000"/>
          <w:shd w:val="clear" w:color="auto" w:fill="FFFFFF"/>
        </w:rPr>
      </w:pPr>
      <w:r>
        <w:rPr>
          <w:rFonts w:ascii="Candara" w:hAnsi="Candara"/>
          <w:sz w:val="10"/>
          <w:szCs w:val="10"/>
          <w:shd w:val="clear" w:color="auto" w:fill="FFFFFF"/>
        </w:rPr>
        <w:br/>
      </w:r>
    </w:p>
    <w:p w14:paraId="2A4C8F60" w14:textId="77777777" w:rsidR="00D90F36" w:rsidRPr="001C7A61" w:rsidRDefault="008517F8" w:rsidP="001C7A61">
      <w:pPr>
        <w:jc w:val="center"/>
        <w:rPr>
          <w:rFonts w:ascii="Candara" w:hAnsi="Candara"/>
          <w:color w:val="4F81BD" w:themeColor="accent1"/>
          <w:sz w:val="10"/>
          <w:szCs w:val="10"/>
          <w:shd w:val="clear" w:color="auto" w:fill="FFFFFF"/>
        </w:rPr>
      </w:pPr>
      <w:r w:rsidRPr="001C7A61">
        <w:rPr>
          <w:rFonts w:ascii="Candara" w:hAnsi="Candara"/>
          <w:b/>
          <w:color w:val="4F81BD" w:themeColor="accent1"/>
          <w:shd w:val="clear" w:color="auto" w:fill="FFFFFF"/>
        </w:rPr>
        <w:t>Uživajte u bazenu sa panoramskim pogledom na more</w:t>
      </w:r>
      <w:r w:rsidR="00D90F36" w:rsidRPr="001C7A61">
        <w:rPr>
          <w:rFonts w:ascii="Candara" w:hAnsi="Candara"/>
          <w:b/>
          <w:color w:val="4F81BD" w:themeColor="accent1"/>
          <w:shd w:val="clear" w:color="auto" w:fill="FFFFFF"/>
        </w:rPr>
        <w:t xml:space="preserve">! </w:t>
      </w:r>
      <w:r w:rsidR="00D90F36" w:rsidRPr="001C7A61">
        <w:rPr>
          <w:rFonts w:ascii="Candara" w:hAnsi="Candara"/>
          <w:color w:val="4F81BD" w:themeColor="accent1"/>
          <w:shd w:val="clear" w:color="auto" w:fill="FFFFFF"/>
        </w:rPr>
        <w:br/>
      </w:r>
    </w:p>
    <w:p w14:paraId="5625302A" w14:textId="77777777" w:rsidR="00113DF3" w:rsidRPr="00ED7806" w:rsidRDefault="00113DF3" w:rsidP="001C7A61">
      <w:pPr>
        <w:jc w:val="center"/>
        <w:rPr>
          <w:i/>
        </w:rPr>
      </w:pPr>
      <w:r w:rsidRPr="00113DF3">
        <w:rPr>
          <w:i/>
        </w:rPr>
        <w:t>"</w:t>
      </w:r>
      <w:r w:rsidR="00ED7806">
        <w:t>Smješten uz samu obalu mora, Hotel Sunce nudi savršen spoj udobnosti, vrhunske usluge i prelijepih pogleda na Jadransko more. Uživajte u modernim sobama, bogatom wellness centru i ukusnoj mediteranskoj kuhinji. Idealno za opuštanje, romantični bijeg ili porodični odmor – Sunce Neum čeka da vaš odmor pretvori u nezaboravno iskustvo!</w:t>
      </w:r>
    </w:p>
    <w:p w14:paraId="6BB59060" w14:textId="77777777" w:rsidR="00113DF3" w:rsidRDefault="00113DF3"/>
    <w:p w14:paraId="2F7099E7" w14:textId="77777777" w:rsidR="00113DF3" w:rsidRDefault="00115D73">
      <w:r>
        <w:rPr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 wp14:anchorId="505F40AF" wp14:editId="71415522">
            <wp:simplePos x="0" y="0"/>
            <wp:positionH relativeFrom="margin">
              <wp:posOffset>-223464</wp:posOffset>
            </wp:positionH>
            <wp:positionV relativeFrom="paragraph">
              <wp:posOffset>-226103</wp:posOffset>
            </wp:positionV>
            <wp:extent cx="7017854" cy="1065474"/>
            <wp:effectExtent l="19050" t="0" r="0" b="0"/>
            <wp:wrapNone/>
            <wp:docPr id="4" name="Picture 205812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812263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854" cy="106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CD0378" w14:textId="77777777" w:rsidR="00113DF3" w:rsidRDefault="00113DF3"/>
    <w:p w14:paraId="0D0AD030" w14:textId="77777777" w:rsidR="00113DF3" w:rsidRDefault="00113DF3"/>
    <w:p w14:paraId="72E180C0" w14:textId="77777777" w:rsidR="00D90F36" w:rsidRDefault="00D90F36"/>
    <w:p w14:paraId="5015323F" w14:textId="77777777" w:rsidR="00D90F36" w:rsidRDefault="00D90F36"/>
    <w:p w14:paraId="58357553" w14:textId="77777777" w:rsidR="00D90F36" w:rsidRDefault="00D90F36" w:rsidP="00D90F36">
      <w:pPr>
        <w:rPr>
          <w:shd w:val="clear" w:color="auto" w:fill="FFFFFF"/>
        </w:rPr>
      </w:pPr>
    </w:p>
    <w:tbl>
      <w:tblPr>
        <w:tblStyle w:val="Reetkatablice"/>
        <w:tblW w:w="10831" w:type="dxa"/>
        <w:tblLook w:val="04A0" w:firstRow="1" w:lastRow="0" w:firstColumn="1" w:lastColumn="0" w:noHBand="0" w:noVBand="1"/>
      </w:tblPr>
      <w:tblGrid>
        <w:gridCol w:w="2967"/>
        <w:gridCol w:w="1688"/>
        <w:gridCol w:w="1564"/>
        <w:gridCol w:w="1608"/>
        <w:gridCol w:w="1518"/>
        <w:gridCol w:w="1486"/>
      </w:tblGrid>
      <w:tr w:rsidR="00FC3136" w14:paraId="14D58E0D" w14:textId="77777777" w:rsidTr="00BE7391">
        <w:trPr>
          <w:trHeight w:val="440"/>
        </w:trPr>
        <w:tc>
          <w:tcPr>
            <w:tcW w:w="2967" w:type="dxa"/>
            <w:vMerge w:val="restart"/>
          </w:tcPr>
          <w:p w14:paraId="15E2D436" w14:textId="77777777" w:rsidR="00FC3136" w:rsidRPr="00A81261" w:rsidRDefault="00A81261" w:rsidP="00C77EF5">
            <w:pPr>
              <w:jc w:val="center"/>
              <w:rPr>
                <w:b/>
                <w:shd w:val="clear" w:color="auto" w:fill="FFFFFF"/>
              </w:rPr>
            </w:pPr>
            <w:r w:rsidRPr="00A81261">
              <w:rPr>
                <w:b/>
              </w:rPr>
              <w:t>Polupansion /osoba /dan u DBL / TWIN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39F3D40A" w14:textId="77777777" w:rsidR="00FC3136" w:rsidRPr="00A81261" w:rsidRDefault="00A81261" w:rsidP="00A81261">
            <w:pPr>
              <w:jc w:val="center"/>
              <w:rPr>
                <w:b/>
                <w:shd w:val="clear" w:color="auto" w:fill="FFFFFF"/>
              </w:rPr>
            </w:pPr>
            <w:r w:rsidRPr="00A81261">
              <w:rPr>
                <w:b/>
              </w:rPr>
              <w:t>I sezona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5A1A54DB" w14:textId="77777777" w:rsidR="00FC3136" w:rsidRPr="00A81261" w:rsidRDefault="00A81261" w:rsidP="00A81261">
            <w:pPr>
              <w:jc w:val="center"/>
              <w:rPr>
                <w:b/>
                <w:shd w:val="clear" w:color="auto" w:fill="FFFFFF"/>
              </w:rPr>
            </w:pPr>
            <w:r w:rsidRPr="00A81261">
              <w:rPr>
                <w:b/>
              </w:rPr>
              <w:t>II sezona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3F362B80" w14:textId="77777777" w:rsidR="00FC3136" w:rsidRPr="00A81261" w:rsidRDefault="00A81261" w:rsidP="00A81261">
            <w:pPr>
              <w:jc w:val="center"/>
              <w:rPr>
                <w:b/>
                <w:shd w:val="clear" w:color="auto" w:fill="FFFFFF"/>
              </w:rPr>
            </w:pPr>
            <w:r w:rsidRPr="00A81261">
              <w:rPr>
                <w:b/>
              </w:rPr>
              <w:t>III sezona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1C2FB474" w14:textId="77777777" w:rsidR="00FC3136" w:rsidRPr="00A81261" w:rsidRDefault="00A81261" w:rsidP="00A81261">
            <w:pPr>
              <w:jc w:val="center"/>
              <w:rPr>
                <w:b/>
                <w:shd w:val="clear" w:color="auto" w:fill="FFFFFF"/>
              </w:rPr>
            </w:pPr>
            <w:r w:rsidRPr="00A81261">
              <w:rPr>
                <w:b/>
              </w:rPr>
              <w:t>IV sezona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6D2A8FA5" w14:textId="77777777" w:rsidR="00FC3136" w:rsidRPr="00A81261" w:rsidRDefault="00A81261" w:rsidP="00A81261">
            <w:pPr>
              <w:jc w:val="center"/>
              <w:rPr>
                <w:b/>
                <w:shd w:val="clear" w:color="auto" w:fill="FFFFFF"/>
              </w:rPr>
            </w:pPr>
            <w:r w:rsidRPr="00A81261">
              <w:rPr>
                <w:b/>
              </w:rPr>
              <w:t>V sezona</w:t>
            </w:r>
          </w:p>
        </w:tc>
      </w:tr>
      <w:tr w:rsidR="00FC3136" w14:paraId="50FC795A" w14:textId="77777777" w:rsidTr="00BE7391">
        <w:trPr>
          <w:trHeight w:val="415"/>
        </w:trPr>
        <w:tc>
          <w:tcPr>
            <w:tcW w:w="2967" w:type="dxa"/>
            <w:vMerge/>
            <w:tcBorders>
              <w:bottom w:val="single" w:sz="4" w:space="0" w:color="auto"/>
            </w:tcBorders>
          </w:tcPr>
          <w:p w14:paraId="5FB74BC8" w14:textId="77777777" w:rsidR="00FC3136" w:rsidRPr="00C77EF5" w:rsidRDefault="00FC3136" w:rsidP="00C77EF5">
            <w:pPr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15E3274D" w14:textId="77777777" w:rsidR="00FC3136" w:rsidRPr="00A81261" w:rsidRDefault="0086306F" w:rsidP="00A81261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</w:rPr>
              <w:t>17</w:t>
            </w:r>
            <w:r w:rsidR="00A81261" w:rsidRPr="00A81261">
              <w:rPr>
                <w:b/>
              </w:rPr>
              <w:t>.07.-22.08.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4667812D" w14:textId="77777777" w:rsidR="00FC3136" w:rsidRPr="00A81261" w:rsidRDefault="0086306F" w:rsidP="00A81261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</w:rPr>
              <w:t>14.06.-16</w:t>
            </w:r>
            <w:r w:rsidR="00A81261" w:rsidRPr="00A81261">
              <w:rPr>
                <w:b/>
              </w:rPr>
              <w:t>.07. 23.08.-12.09.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14:paraId="0BD36AC6" w14:textId="77777777" w:rsidR="00FC3136" w:rsidRPr="00A81261" w:rsidRDefault="0086306F" w:rsidP="00A81261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</w:rPr>
              <w:t>15</w:t>
            </w:r>
            <w:r w:rsidR="00A81261" w:rsidRPr="00A81261">
              <w:rPr>
                <w:b/>
              </w:rPr>
              <w:t>.05.-13.06. 13.09.-26.09.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48B3F616" w14:textId="77777777" w:rsidR="00FC3136" w:rsidRPr="00A81261" w:rsidRDefault="0086306F" w:rsidP="00A81261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</w:rPr>
              <w:t>24.04.-14</w:t>
            </w:r>
            <w:r w:rsidR="00A81261" w:rsidRPr="00A81261">
              <w:rPr>
                <w:b/>
              </w:rPr>
              <w:t>.05. 27.09.-10.10.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3AF480C3" w14:textId="77777777" w:rsidR="00FC3136" w:rsidRPr="00A81261" w:rsidRDefault="0086306F" w:rsidP="00A81261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</w:rPr>
              <w:t>01.04.-23</w:t>
            </w:r>
            <w:r w:rsidR="00A81261" w:rsidRPr="00A81261">
              <w:rPr>
                <w:b/>
              </w:rPr>
              <w:t>.04. 11.10.-31.10.</w:t>
            </w:r>
          </w:p>
        </w:tc>
      </w:tr>
      <w:tr w:rsidR="001C7A61" w14:paraId="46D4BF46" w14:textId="77777777" w:rsidTr="00BE7391">
        <w:trPr>
          <w:trHeight w:val="307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85A99" w14:textId="77777777" w:rsidR="001C7A61" w:rsidRPr="00FC3136" w:rsidRDefault="001C7A61" w:rsidP="006B3EDB">
            <w:pPr>
              <w:spacing w:before="240"/>
              <w:jc w:val="center"/>
              <w:rPr>
                <w:b/>
                <w:shd w:val="clear" w:color="auto" w:fill="FFFFFF"/>
              </w:rPr>
            </w:pPr>
            <w:r w:rsidRPr="00FC3136">
              <w:rPr>
                <w:b/>
              </w:rPr>
              <w:t>1/2 + 2 superior soba, pogled more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21485E73" w14:textId="77777777" w:rsidR="001C7A61" w:rsidRDefault="00457374" w:rsidP="006B3EDB">
            <w:pPr>
              <w:spacing w:before="240" w:after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>176</w:t>
            </w:r>
            <w:r w:rsidR="001C7A61" w:rsidRPr="001C7A61">
              <w:rPr>
                <w:b/>
                <w:color w:val="FF0000"/>
                <w:shd w:val="clear" w:color="auto" w:fill="FFFFFF"/>
              </w:rPr>
              <w:t>,00</w:t>
            </w:r>
            <w:r>
              <w:rPr>
                <w:b/>
                <w:color w:val="FF0000"/>
                <w:shd w:val="clear" w:color="auto" w:fill="FFFFFF"/>
              </w:rPr>
              <w:t xml:space="preserve"> KM</w:t>
            </w:r>
          </w:p>
          <w:p w14:paraId="705C2476" w14:textId="77777777" w:rsidR="00457374" w:rsidRPr="001C7A61" w:rsidRDefault="00457374" w:rsidP="006B3EDB">
            <w:pPr>
              <w:spacing w:before="240" w:after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>(</w:t>
            </w:r>
            <w:r w:rsidR="0086306F">
              <w:rPr>
                <w:b/>
                <w:color w:val="FF0000"/>
                <w:shd w:val="clear" w:color="auto" w:fill="FFFFFF"/>
              </w:rPr>
              <w:t xml:space="preserve">91,00 </w:t>
            </w:r>
            <w:r w:rsidR="0086306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19EFC189" w14:textId="77777777" w:rsidR="001C7A61" w:rsidRDefault="0086306F" w:rsidP="006B3EDB">
            <w:pPr>
              <w:spacing w:before="240" w:after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>159</w:t>
            </w:r>
            <w:r w:rsidR="001C7A61" w:rsidRPr="001C7A61">
              <w:rPr>
                <w:b/>
                <w:color w:val="FF0000"/>
                <w:shd w:val="clear" w:color="auto" w:fill="FFFFFF"/>
              </w:rPr>
              <w:t>,00</w:t>
            </w:r>
            <w:r>
              <w:rPr>
                <w:b/>
                <w:color w:val="FF0000"/>
                <w:shd w:val="clear" w:color="auto" w:fill="FFFFFF"/>
              </w:rPr>
              <w:t xml:space="preserve"> KM</w:t>
            </w:r>
          </w:p>
          <w:p w14:paraId="1DE06DFA" w14:textId="77777777" w:rsidR="0086306F" w:rsidRPr="001C7A61" w:rsidRDefault="0086306F" w:rsidP="006B3EDB">
            <w:pPr>
              <w:spacing w:before="240" w:after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 xml:space="preserve">(82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14:paraId="45E7D50E" w14:textId="77777777" w:rsidR="001C7A61" w:rsidRDefault="0086306F" w:rsidP="006B3EDB">
            <w:pPr>
              <w:spacing w:before="240" w:after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>129</w:t>
            </w:r>
            <w:r w:rsidR="001C7A61" w:rsidRPr="001C7A61">
              <w:rPr>
                <w:b/>
                <w:color w:val="FF0000"/>
                <w:shd w:val="clear" w:color="auto" w:fill="FFFFFF"/>
              </w:rPr>
              <w:t>,00</w:t>
            </w:r>
            <w:r>
              <w:rPr>
                <w:b/>
                <w:color w:val="FF0000"/>
                <w:shd w:val="clear" w:color="auto" w:fill="FFFFFF"/>
              </w:rPr>
              <w:t xml:space="preserve"> KM</w:t>
            </w:r>
          </w:p>
          <w:p w14:paraId="69E54DA1" w14:textId="77777777" w:rsidR="0086306F" w:rsidRPr="001C7A61" w:rsidRDefault="0086306F" w:rsidP="006B3EDB">
            <w:pPr>
              <w:spacing w:before="240" w:after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 xml:space="preserve">(67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1CE007A3" w14:textId="77777777" w:rsidR="001C7A61" w:rsidRDefault="0086306F" w:rsidP="006B3EDB">
            <w:pPr>
              <w:spacing w:before="240" w:after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>11</w:t>
            </w:r>
            <w:r w:rsidR="001C7A61" w:rsidRPr="001C7A61">
              <w:rPr>
                <w:b/>
                <w:color w:val="FF0000"/>
                <w:shd w:val="clear" w:color="auto" w:fill="FFFFFF"/>
              </w:rPr>
              <w:t>7,00</w:t>
            </w:r>
            <w:r>
              <w:rPr>
                <w:b/>
                <w:color w:val="FF0000"/>
                <w:shd w:val="clear" w:color="auto" w:fill="FFFFFF"/>
              </w:rPr>
              <w:t xml:space="preserve"> KM</w:t>
            </w:r>
          </w:p>
          <w:p w14:paraId="5991AC24" w14:textId="77777777" w:rsidR="0086306F" w:rsidRPr="001C7A61" w:rsidRDefault="003027DD" w:rsidP="006B3EDB">
            <w:pPr>
              <w:spacing w:before="240" w:after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 xml:space="preserve">(60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4485B632" w14:textId="77777777" w:rsidR="001C7A61" w:rsidRDefault="003027DD" w:rsidP="006B3EDB">
            <w:pPr>
              <w:spacing w:before="240" w:after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>107</w:t>
            </w:r>
            <w:r w:rsidR="001C7A61" w:rsidRPr="001C7A61">
              <w:rPr>
                <w:b/>
                <w:color w:val="FF0000"/>
                <w:shd w:val="clear" w:color="auto" w:fill="FFFFFF"/>
              </w:rPr>
              <w:t>,00</w:t>
            </w:r>
            <w:r>
              <w:rPr>
                <w:b/>
                <w:color w:val="FF0000"/>
                <w:shd w:val="clear" w:color="auto" w:fill="FFFFFF"/>
              </w:rPr>
              <w:t xml:space="preserve"> KM</w:t>
            </w:r>
          </w:p>
          <w:p w14:paraId="58AB8330" w14:textId="77777777" w:rsidR="003027DD" w:rsidRPr="001C7A61" w:rsidRDefault="003027DD" w:rsidP="006B3EDB">
            <w:pPr>
              <w:spacing w:before="240" w:after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 xml:space="preserve">(55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</w:tr>
      <w:tr w:rsidR="001C7A61" w14:paraId="5AFA65A6" w14:textId="77777777" w:rsidTr="00BE7391">
        <w:trPr>
          <w:trHeight w:val="193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ABD6A" w14:textId="77777777" w:rsidR="001C7A61" w:rsidRPr="00FC3136" w:rsidRDefault="001C7A61" w:rsidP="006B3EDB">
            <w:pPr>
              <w:spacing w:before="240"/>
              <w:jc w:val="center"/>
              <w:rPr>
                <w:b/>
                <w:shd w:val="clear" w:color="auto" w:fill="FFFFFF"/>
              </w:rPr>
            </w:pPr>
            <w:r w:rsidRPr="00FC3136">
              <w:rPr>
                <w:b/>
              </w:rPr>
              <w:t>1/2 + 1 soba balkon pogled more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1901754F" w14:textId="77777777" w:rsidR="001C7A61" w:rsidRDefault="0086306F" w:rsidP="006B3EDB">
            <w:pPr>
              <w:spacing w:before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>162</w:t>
            </w:r>
            <w:r w:rsidR="001C7A61" w:rsidRPr="001C7A61">
              <w:rPr>
                <w:b/>
                <w:color w:val="FF0000"/>
                <w:shd w:val="clear" w:color="auto" w:fill="FFFFFF"/>
              </w:rPr>
              <w:t>,00</w:t>
            </w:r>
            <w:r>
              <w:rPr>
                <w:b/>
                <w:color w:val="FF0000"/>
                <w:shd w:val="clear" w:color="auto" w:fill="FFFFFF"/>
              </w:rPr>
              <w:t xml:space="preserve"> KM</w:t>
            </w:r>
          </w:p>
          <w:p w14:paraId="67FE1D75" w14:textId="77777777" w:rsidR="0086306F" w:rsidRPr="001C7A61" w:rsidRDefault="0086306F" w:rsidP="006B3EDB">
            <w:pPr>
              <w:spacing w:before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 xml:space="preserve">(84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1ABCEF77" w14:textId="77777777" w:rsidR="001C7A61" w:rsidRDefault="0086306F" w:rsidP="006B3EDB">
            <w:pPr>
              <w:spacing w:before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>145</w:t>
            </w:r>
            <w:r w:rsidR="001C7A61" w:rsidRPr="001C7A61">
              <w:rPr>
                <w:b/>
                <w:color w:val="FF0000"/>
                <w:shd w:val="clear" w:color="auto" w:fill="FFFFFF"/>
              </w:rPr>
              <w:t>,00</w:t>
            </w:r>
            <w:r>
              <w:rPr>
                <w:b/>
                <w:color w:val="FF0000"/>
                <w:shd w:val="clear" w:color="auto" w:fill="FFFFFF"/>
              </w:rPr>
              <w:t xml:space="preserve"> KM</w:t>
            </w:r>
          </w:p>
          <w:p w14:paraId="5D3B7987" w14:textId="77777777" w:rsidR="0086306F" w:rsidRPr="001C7A61" w:rsidRDefault="0086306F" w:rsidP="006B3EDB">
            <w:pPr>
              <w:spacing w:before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 xml:space="preserve">(75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14:paraId="4DB20CF4" w14:textId="77777777" w:rsidR="001C7A61" w:rsidRDefault="0086306F" w:rsidP="006B3EDB">
            <w:pPr>
              <w:spacing w:before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>117</w:t>
            </w:r>
            <w:r w:rsidR="001C7A61" w:rsidRPr="001C7A61">
              <w:rPr>
                <w:b/>
                <w:color w:val="FF0000"/>
                <w:shd w:val="clear" w:color="auto" w:fill="FFFFFF"/>
              </w:rPr>
              <w:t>,00</w:t>
            </w:r>
            <w:r>
              <w:rPr>
                <w:b/>
                <w:color w:val="FF0000"/>
                <w:shd w:val="clear" w:color="auto" w:fill="FFFFFF"/>
              </w:rPr>
              <w:t xml:space="preserve"> KM</w:t>
            </w:r>
          </w:p>
          <w:p w14:paraId="42A7CF79" w14:textId="77777777" w:rsidR="0086306F" w:rsidRPr="001C7A61" w:rsidRDefault="0086306F" w:rsidP="006B3EDB">
            <w:pPr>
              <w:spacing w:before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 xml:space="preserve">(60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3ACF1ED6" w14:textId="77777777" w:rsidR="001C7A61" w:rsidRDefault="003027DD" w:rsidP="006B3EDB">
            <w:pPr>
              <w:spacing w:before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>107</w:t>
            </w:r>
            <w:r w:rsidR="001C7A61" w:rsidRPr="001C7A61">
              <w:rPr>
                <w:b/>
                <w:color w:val="FF0000"/>
                <w:shd w:val="clear" w:color="auto" w:fill="FFFFFF"/>
              </w:rPr>
              <w:t>,00</w:t>
            </w:r>
            <w:r>
              <w:rPr>
                <w:b/>
                <w:color w:val="FF0000"/>
                <w:shd w:val="clear" w:color="auto" w:fill="FFFFFF"/>
              </w:rPr>
              <w:t xml:space="preserve"> KM</w:t>
            </w:r>
          </w:p>
          <w:p w14:paraId="36DED554" w14:textId="77777777" w:rsidR="003027DD" w:rsidRPr="001C7A61" w:rsidRDefault="003027DD" w:rsidP="006B3EDB">
            <w:pPr>
              <w:spacing w:before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 xml:space="preserve">(55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1DAACC56" w14:textId="77777777" w:rsidR="001C7A61" w:rsidRDefault="003027DD" w:rsidP="006B3EDB">
            <w:pPr>
              <w:spacing w:before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>99</w:t>
            </w:r>
            <w:r w:rsidR="001C7A61" w:rsidRPr="001C7A61">
              <w:rPr>
                <w:b/>
                <w:color w:val="FF0000"/>
                <w:shd w:val="clear" w:color="auto" w:fill="FFFFFF"/>
              </w:rPr>
              <w:t>,00</w:t>
            </w:r>
            <w:r>
              <w:rPr>
                <w:b/>
                <w:color w:val="FF0000"/>
                <w:shd w:val="clear" w:color="auto" w:fill="FFFFFF"/>
              </w:rPr>
              <w:t xml:space="preserve"> KM</w:t>
            </w:r>
          </w:p>
          <w:p w14:paraId="3C6DCA65" w14:textId="77777777" w:rsidR="003027DD" w:rsidRPr="001C7A61" w:rsidRDefault="003027DD" w:rsidP="006B3EDB">
            <w:pPr>
              <w:spacing w:before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 xml:space="preserve">(51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</w:tr>
      <w:tr w:rsidR="001C7A61" w14:paraId="08B34C0A" w14:textId="77777777" w:rsidTr="00BE7391">
        <w:trPr>
          <w:trHeight w:val="346"/>
        </w:trPr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14:paraId="531A6CCB" w14:textId="77777777" w:rsidR="001C7A61" w:rsidRPr="00FC3136" w:rsidRDefault="001C7A61" w:rsidP="006B3EDB">
            <w:pPr>
              <w:spacing w:before="240"/>
              <w:jc w:val="center"/>
              <w:rPr>
                <w:b/>
                <w:shd w:val="clear" w:color="auto" w:fill="FFFFFF"/>
              </w:rPr>
            </w:pPr>
            <w:r w:rsidRPr="00FC3136">
              <w:rPr>
                <w:b/>
              </w:rPr>
              <w:t>1/2 + 1 soba balkon pogled park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37CC7945" w14:textId="77777777" w:rsidR="001C7A61" w:rsidRDefault="0086306F" w:rsidP="006B3EDB">
            <w:pPr>
              <w:spacing w:before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>154</w:t>
            </w:r>
            <w:r w:rsidR="001C7A61" w:rsidRPr="001C7A61">
              <w:rPr>
                <w:b/>
                <w:color w:val="FF0000"/>
                <w:shd w:val="clear" w:color="auto" w:fill="FFFFFF"/>
              </w:rPr>
              <w:t>,00</w:t>
            </w:r>
            <w:r>
              <w:rPr>
                <w:b/>
                <w:color w:val="FF0000"/>
                <w:shd w:val="clear" w:color="auto" w:fill="FFFFFF"/>
              </w:rPr>
              <w:t xml:space="preserve"> KM</w:t>
            </w:r>
          </w:p>
          <w:p w14:paraId="3A551785" w14:textId="77777777" w:rsidR="0086306F" w:rsidRPr="001C7A61" w:rsidRDefault="0086306F" w:rsidP="006B3EDB">
            <w:pPr>
              <w:spacing w:before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 xml:space="preserve">(79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6D741FC8" w14:textId="77777777" w:rsidR="001C7A61" w:rsidRDefault="0086306F" w:rsidP="006B3EDB">
            <w:pPr>
              <w:spacing w:before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>137</w:t>
            </w:r>
            <w:r w:rsidR="001C7A61" w:rsidRPr="001C7A61">
              <w:rPr>
                <w:b/>
                <w:color w:val="FF0000"/>
                <w:shd w:val="clear" w:color="auto" w:fill="FFFFFF"/>
              </w:rPr>
              <w:t>,00</w:t>
            </w:r>
            <w:r>
              <w:rPr>
                <w:b/>
                <w:color w:val="FF0000"/>
                <w:shd w:val="clear" w:color="auto" w:fill="FFFFFF"/>
              </w:rPr>
              <w:t xml:space="preserve"> KM</w:t>
            </w:r>
          </w:p>
          <w:p w14:paraId="1AF42D06" w14:textId="77777777" w:rsidR="0086306F" w:rsidRPr="001C7A61" w:rsidRDefault="0086306F" w:rsidP="006B3EDB">
            <w:pPr>
              <w:spacing w:before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 xml:space="preserve">(71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14:paraId="24701247" w14:textId="77777777" w:rsidR="001C7A61" w:rsidRDefault="0086306F" w:rsidP="006B3EDB">
            <w:pPr>
              <w:spacing w:before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>111</w:t>
            </w:r>
            <w:r w:rsidR="001C7A61" w:rsidRPr="001C7A61">
              <w:rPr>
                <w:b/>
                <w:color w:val="FF0000"/>
                <w:shd w:val="clear" w:color="auto" w:fill="FFFFFF"/>
              </w:rPr>
              <w:t>,00</w:t>
            </w:r>
            <w:r>
              <w:rPr>
                <w:b/>
                <w:color w:val="FF0000"/>
                <w:shd w:val="clear" w:color="auto" w:fill="FFFFFF"/>
              </w:rPr>
              <w:t xml:space="preserve"> KM</w:t>
            </w:r>
          </w:p>
          <w:p w14:paraId="7A79F220" w14:textId="77777777" w:rsidR="0086306F" w:rsidRPr="001C7A61" w:rsidRDefault="0086306F" w:rsidP="006B3EDB">
            <w:pPr>
              <w:spacing w:before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 xml:space="preserve">(57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334AA8A4" w14:textId="77777777" w:rsidR="001C7A61" w:rsidRDefault="001C7A61" w:rsidP="003027DD">
            <w:pPr>
              <w:spacing w:before="240"/>
              <w:jc w:val="center"/>
              <w:rPr>
                <w:b/>
                <w:color w:val="FF0000"/>
                <w:shd w:val="clear" w:color="auto" w:fill="FFFFFF"/>
              </w:rPr>
            </w:pPr>
            <w:r w:rsidRPr="001C7A61">
              <w:rPr>
                <w:b/>
                <w:color w:val="FF0000"/>
                <w:shd w:val="clear" w:color="auto" w:fill="FFFFFF"/>
              </w:rPr>
              <w:t>9</w:t>
            </w:r>
            <w:r w:rsidR="003027DD">
              <w:rPr>
                <w:b/>
                <w:color w:val="FF0000"/>
                <w:shd w:val="clear" w:color="auto" w:fill="FFFFFF"/>
              </w:rPr>
              <w:t>9</w:t>
            </w:r>
            <w:r w:rsidRPr="001C7A61">
              <w:rPr>
                <w:b/>
                <w:color w:val="FF0000"/>
                <w:shd w:val="clear" w:color="auto" w:fill="FFFFFF"/>
              </w:rPr>
              <w:t>,00</w:t>
            </w:r>
            <w:r w:rsidR="003027DD">
              <w:rPr>
                <w:b/>
                <w:color w:val="FF0000"/>
                <w:shd w:val="clear" w:color="auto" w:fill="FFFFFF"/>
              </w:rPr>
              <w:t xml:space="preserve"> KM</w:t>
            </w:r>
          </w:p>
          <w:p w14:paraId="52346E86" w14:textId="77777777" w:rsidR="003027DD" w:rsidRPr="001C7A61" w:rsidRDefault="003027DD" w:rsidP="003027DD">
            <w:pPr>
              <w:spacing w:before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 xml:space="preserve">(51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4080E771" w14:textId="77777777" w:rsidR="001C7A61" w:rsidRDefault="003027DD" w:rsidP="006B3EDB">
            <w:pPr>
              <w:spacing w:before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>93</w:t>
            </w:r>
            <w:r w:rsidR="001C7A61" w:rsidRPr="001C7A61">
              <w:rPr>
                <w:b/>
                <w:color w:val="FF0000"/>
                <w:shd w:val="clear" w:color="auto" w:fill="FFFFFF"/>
              </w:rPr>
              <w:t>,00</w:t>
            </w:r>
            <w:r>
              <w:rPr>
                <w:b/>
                <w:color w:val="FF0000"/>
                <w:shd w:val="clear" w:color="auto" w:fill="FFFFFF"/>
              </w:rPr>
              <w:t xml:space="preserve"> KM </w:t>
            </w:r>
          </w:p>
          <w:p w14:paraId="2C3BAEF2" w14:textId="77777777" w:rsidR="003027DD" w:rsidRPr="001C7A61" w:rsidRDefault="003027DD" w:rsidP="006B3EDB">
            <w:pPr>
              <w:spacing w:before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 xml:space="preserve">(48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</w:tr>
      <w:tr w:rsidR="001C7A61" w14:paraId="48308D80" w14:textId="77777777" w:rsidTr="00BE7391">
        <w:trPr>
          <w:trHeight w:val="488"/>
        </w:trPr>
        <w:tc>
          <w:tcPr>
            <w:tcW w:w="2967" w:type="dxa"/>
            <w:tcBorders>
              <w:top w:val="single" w:sz="4" w:space="0" w:color="auto"/>
            </w:tcBorders>
          </w:tcPr>
          <w:p w14:paraId="6178D21B" w14:textId="77777777" w:rsidR="001C7A61" w:rsidRPr="00BE7391" w:rsidRDefault="001C7A61" w:rsidP="006B3EDB">
            <w:pPr>
              <w:spacing w:before="240"/>
              <w:jc w:val="center"/>
              <w:rPr>
                <w:b/>
              </w:rPr>
            </w:pPr>
            <w:r w:rsidRPr="00FC3136">
              <w:rPr>
                <w:b/>
              </w:rPr>
              <w:t>1/2 soba bez balkona</w:t>
            </w:r>
            <w:r>
              <w:rPr>
                <w:b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14:paraId="732131AB" w14:textId="77777777" w:rsidR="001C7A61" w:rsidRDefault="0086306F" w:rsidP="006B3EDB">
            <w:pPr>
              <w:spacing w:before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>146</w:t>
            </w:r>
            <w:r w:rsidR="001C7A61" w:rsidRPr="001C7A61">
              <w:rPr>
                <w:b/>
                <w:color w:val="FF0000"/>
                <w:shd w:val="clear" w:color="auto" w:fill="FFFFFF"/>
              </w:rPr>
              <w:t>,00</w:t>
            </w:r>
            <w:r>
              <w:rPr>
                <w:b/>
                <w:color w:val="FF0000"/>
                <w:shd w:val="clear" w:color="auto" w:fill="FFFFFF"/>
              </w:rPr>
              <w:t xml:space="preserve"> KM</w:t>
            </w:r>
          </w:p>
          <w:p w14:paraId="5B7B617C" w14:textId="77777777" w:rsidR="0086306F" w:rsidRPr="001C7A61" w:rsidRDefault="0086306F" w:rsidP="006B3EDB">
            <w:pPr>
              <w:spacing w:before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 xml:space="preserve">(75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2757AF56" w14:textId="77777777" w:rsidR="001C7A61" w:rsidRDefault="0086306F" w:rsidP="006B3EDB">
            <w:pPr>
              <w:spacing w:before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>132</w:t>
            </w:r>
            <w:r w:rsidR="001C7A61" w:rsidRPr="001C7A61">
              <w:rPr>
                <w:b/>
                <w:color w:val="FF0000"/>
                <w:shd w:val="clear" w:color="auto" w:fill="FFFFFF"/>
              </w:rPr>
              <w:t>,00</w:t>
            </w:r>
            <w:r>
              <w:rPr>
                <w:b/>
                <w:color w:val="FF0000"/>
                <w:shd w:val="clear" w:color="auto" w:fill="FFFFFF"/>
              </w:rPr>
              <w:t xml:space="preserve"> KM</w:t>
            </w:r>
          </w:p>
          <w:p w14:paraId="69EE2F2F" w14:textId="77777777" w:rsidR="0086306F" w:rsidRPr="001C7A61" w:rsidRDefault="0086306F" w:rsidP="006B3EDB">
            <w:pPr>
              <w:spacing w:before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 xml:space="preserve">(68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14:paraId="71952012" w14:textId="77777777" w:rsidR="001C7A61" w:rsidRDefault="0086306F" w:rsidP="006B3EDB">
            <w:pPr>
              <w:spacing w:before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>105</w:t>
            </w:r>
            <w:r w:rsidR="001C7A61" w:rsidRPr="001C7A61">
              <w:rPr>
                <w:b/>
                <w:color w:val="FF0000"/>
                <w:shd w:val="clear" w:color="auto" w:fill="FFFFFF"/>
              </w:rPr>
              <w:t>,00</w:t>
            </w:r>
            <w:r>
              <w:rPr>
                <w:b/>
                <w:color w:val="FF0000"/>
                <w:shd w:val="clear" w:color="auto" w:fill="FFFFFF"/>
              </w:rPr>
              <w:t xml:space="preserve"> KM</w:t>
            </w:r>
          </w:p>
          <w:p w14:paraId="00FC585D" w14:textId="77777777" w:rsidR="0086306F" w:rsidRPr="001C7A61" w:rsidRDefault="0086306F" w:rsidP="006B3EDB">
            <w:pPr>
              <w:spacing w:before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 xml:space="preserve">(54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14:paraId="6BD6AB25" w14:textId="77777777" w:rsidR="001C7A61" w:rsidRDefault="003027DD" w:rsidP="006B3EDB">
            <w:pPr>
              <w:spacing w:before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>93</w:t>
            </w:r>
            <w:r w:rsidR="001C7A61" w:rsidRPr="001C7A61">
              <w:rPr>
                <w:b/>
                <w:color w:val="FF0000"/>
                <w:shd w:val="clear" w:color="auto" w:fill="FFFFFF"/>
              </w:rPr>
              <w:t>,00</w:t>
            </w:r>
            <w:r>
              <w:rPr>
                <w:b/>
                <w:color w:val="FF0000"/>
                <w:shd w:val="clear" w:color="auto" w:fill="FFFFFF"/>
              </w:rPr>
              <w:t xml:space="preserve"> KM</w:t>
            </w:r>
          </w:p>
          <w:p w14:paraId="25708F99" w14:textId="77777777" w:rsidR="003027DD" w:rsidRPr="001C7A61" w:rsidRDefault="003027DD" w:rsidP="006B3EDB">
            <w:pPr>
              <w:spacing w:before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 xml:space="preserve">(48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14:paraId="6A41A7D6" w14:textId="77777777" w:rsidR="001C7A61" w:rsidRDefault="003027DD" w:rsidP="006B3EDB">
            <w:pPr>
              <w:tabs>
                <w:tab w:val="left" w:pos="301"/>
                <w:tab w:val="center" w:pos="635"/>
              </w:tabs>
              <w:spacing w:before="240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ab/>
            </w:r>
            <w:r>
              <w:rPr>
                <w:b/>
                <w:color w:val="FF0000"/>
                <w:shd w:val="clear" w:color="auto" w:fill="FFFFFF"/>
              </w:rPr>
              <w:tab/>
              <w:t>91</w:t>
            </w:r>
            <w:r w:rsidR="001C7A61" w:rsidRPr="001C7A61">
              <w:rPr>
                <w:b/>
                <w:color w:val="FF0000"/>
                <w:shd w:val="clear" w:color="auto" w:fill="FFFFFF"/>
              </w:rPr>
              <w:t>,00</w:t>
            </w:r>
            <w:r>
              <w:rPr>
                <w:b/>
                <w:color w:val="FF0000"/>
                <w:shd w:val="clear" w:color="auto" w:fill="FFFFFF"/>
              </w:rPr>
              <w:t xml:space="preserve"> KM</w:t>
            </w:r>
          </w:p>
          <w:p w14:paraId="73D0B2FA" w14:textId="77777777" w:rsidR="003027DD" w:rsidRDefault="003027DD" w:rsidP="003027DD">
            <w:pPr>
              <w:tabs>
                <w:tab w:val="left" w:pos="301"/>
                <w:tab w:val="center" w:pos="635"/>
              </w:tabs>
              <w:spacing w:before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 xml:space="preserve">(47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  <w:p w14:paraId="286F12CA" w14:textId="77777777" w:rsidR="003027DD" w:rsidRPr="001C7A61" w:rsidRDefault="003027DD" w:rsidP="006B3EDB">
            <w:pPr>
              <w:tabs>
                <w:tab w:val="left" w:pos="301"/>
                <w:tab w:val="center" w:pos="635"/>
              </w:tabs>
              <w:spacing w:before="240"/>
              <w:rPr>
                <w:b/>
                <w:color w:val="FF0000"/>
                <w:shd w:val="clear" w:color="auto" w:fill="FFFFFF"/>
              </w:rPr>
            </w:pPr>
          </w:p>
        </w:tc>
      </w:tr>
    </w:tbl>
    <w:p w14:paraId="09B1313C" w14:textId="77777777" w:rsidR="001C7A61" w:rsidRPr="001C7A61" w:rsidRDefault="001C7A61" w:rsidP="001C7A61">
      <w:pPr>
        <w:pStyle w:val="Bezproreda"/>
        <w:rPr>
          <w:b/>
          <w:shd w:val="clear" w:color="auto" w:fill="FFFFFF"/>
        </w:rPr>
      </w:pPr>
      <w:r w:rsidRPr="001C7A61">
        <w:rPr>
          <w:b/>
          <w:shd w:val="clear" w:color="auto" w:fill="FFFFFF"/>
        </w:rPr>
        <w:t>BORAVIŠNA TAKSA:</w:t>
      </w:r>
    </w:p>
    <w:p w14:paraId="6DBA7414" w14:textId="77777777" w:rsidR="001C7A61" w:rsidRPr="001C7A61" w:rsidRDefault="003027DD" w:rsidP="001C7A61">
      <w:pPr>
        <w:pStyle w:val="Bezproreda"/>
        <w:rPr>
          <w:b/>
        </w:rPr>
      </w:pPr>
      <w:r>
        <w:rPr>
          <w:b/>
        </w:rPr>
        <w:t>01.04.-14.06.2025. = 2,00</w:t>
      </w:r>
      <w:r w:rsidR="001C7A61" w:rsidRPr="001C7A61">
        <w:rPr>
          <w:b/>
        </w:rPr>
        <w:t xml:space="preserve"> BAM / osoba / dan </w:t>
      </w:r>
    </w:p>
    <w:p w14:paraId="250426B1" w14:textId="77777777" w:rsidR="001C7A61" w:rsidRPr="001C7A61" w:rsidRDefault="001C7A61" w:rsidP="001C7A61">
      <w:pPr>
        <w:pStyle w:val="Bezproreda"/>
        <w:rPr>
          <w:b/>
        </w:rPr>
      </w:pPr>
      <w:r w:rsidRPr="001C7A61">
        <w:rPr>
          <w:b/>
        </w:rPr>
        <w:t xml:space="preserve">15.06.-15.09.2025. = 2,00 BAM / osoba / dan </w:t>
      </w:r>
    </w:p>
    <w:p w14:paraId="2B4D1EDB" w14:textId="77777777" w:rsidR="001C7A61" w:rsidRDefault="003027DD" w:rsidP="001C7A61">
      <w:pPr>
        <w:pStyle w:val="Bezproreda"/>
        <w:rPr>
          <w:b/>
        </w:rPr>
      </w:pPr>
      <w:r>
        <w:rPr>
          <w:b/>
        </w:rPr>
        <w:t xml:space="preserve">16.09.-01.11.2025. = 2,00 </w:t>
      </w:r>
      <w:r w:rsidR="001C7A61" w:rsidRPr="001C7A61">
        <w:rPr>
          <w:b/>
        </w:rPr>
        <w:t>BAM / osoba / dan</w:t>
      </w:r>
    </w:p>
    <w:p w14:paraId="48A58722" w14:textId="77777777" w:rsidR="00B061E0" w:rsidRDefault="00B061E0" w:rsidP="001C7A61">
      <w:pPr>
        <w:pStyle w:val="Bezproreda"/>
        <w:rPr>
          <w:b/>
        </w:rPr>
      </w:pPr>
    </w:p>
    <w:p w14:paraId="113DF973" w14:textId="77777777" w:rsidR="001C7A61" w:rsidRPr="00B061E0" w:rsidRDefault="00B061E0" w:rsidP="00B061E0">
      <w:pPr>
        <w:pStyle w:val="Bezproreda"/>
        <w:rPr>
          <w:b/>
          <w:shd w:val="clear" w:color="auto" w:fill="FFFFFF"/>
        </w:rPr>
      </w:pPr>
      <w:r>
        <w:rPr>
          <w:b/>
        </w:rPr>
        <w:t>Dodatc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5"/>
        <w:gridCol w:w="1575"/>
        <w:gridCol w:w="1402"/>
        <w:gridCol w:w="1419"/>
        <w:gridCol w:w="1385"/>
        <w:gridCol w:w="1300"/>
      </w:tblGrid>
      <w:tr w:rsidR="007167D9" w:rsidRPr="00404C41" w14:paraId="22775592" w14:textId="77777777" w:rsidTr="00B061E0">
        <w:trPr>
          <w:trHeight w:val="288"/>
          <w:jc w:val="center"/>
        </w:trPr>
        <w:tc>
          <w:tcPr>
            <w:tcW w:w="3429" w:type="dxa"/>
          </w:tcPr>
          <w:p w14:paraId="119758F1" w14:textId="77777777" w:rsidR="007167D9" w:rsidRPr="00404C41" w:rsidRDefault="007167D9" w:rsidP="009D09F6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Puni pansion</w:t>
            </w:r>
          </w:p>
        </w:tc>
        <w:tc>
          <w:tcPr>
            <w:tcW w:w="1594" w:type="dxa"/>
          </w:tcPr>
          <w:p w14:paraId="763BD6CF" w14:textId="77777777" w:rsidR="007167D9" w:rsidRPr="002D65D0" w:rsidRDefault="007167D9" w:rsidP="009D09F6">
            <w:pPr>
              <w:jc w:val="center"/>
              <w:rPr>
                <w:b/>
                <w:color w:val="FF0000"/>
                <w:lang w:val="bs-Latn-BA"/>
              </w:rPr>
            </w:pPr>
            <w:r w:rsidRPr="002D65D0">
              <w:rPr>
                <w:b/>
                <w:color w:val="FF0000"/>
                <w:lang w:val="bs-Latn-BA"/>
              </w:rPr>
              <w:t>40,00</w:t>
            </w:r>
          </w:p>
        </w:tc>
        <w:tc>
          <w:tcPr>
            <w:tcW w:w="1417" w:type="dxa"/>
          </w:tcPr>
          <w:p w14:paraId="70ACCB6B" w14:textId="77777777" w:rsidR="007167D9" w:rsidRPr="002D65D0" w:rsidRDefault="007167D9" w:rsidP="009D09F6">
            <w:pPr>
              <w:jc w:val="center"/>
              <w:rPr>
                <w:b/>
                <w:color w:val="FF0000"/>
                <w:lang w:val="bs-Latn-BA"/>
              </w:rPr>
            </w:pPr>
            <w:r w:rsidRPr="002D65D0">
              <w:rPr>
                <w:b/>
                <w:color w:val="FF0000"/>
                <w:lang w:val="bs-Latn-BA"/>
              </w:rPr>
              <w:t>40,00</w:t>
            </w:r>
          </w:p>
        </w:tc>
        <w:tc>
          <w:tcPr>
            <w:tcW w:w="1435" w:type="dxa"/>
          </w:tcPr>
          <w:p w14:paraId="3004AA67" w14:textId="77777777" w:rsidR="007167D9" w:rsidRPr="002D65D0" w:rsidRDefault="00B061E0" w:rsidP="009D09F6">
            <w:pPr>
              <w:jc w:val="center"/>
              <w:rPr>
                <w:b/>
                <w:color w:val="FF0000"/>
                <w:lang w:val="bs-Latn-BA"/>
              </w:rPr>
            </w:pPr>
            <w:r w:rsidRPr="002D65D0">
              <w:rPr>
                <w:b/>
                <w:color w:val="FF0000"/>
                <w:lang w:val="bs-Latn-BA"/>
              </w:rPr>
              <w:t>30,00</w:t>
            </w:r>
          </w:p>
        </w:tc>
        <w:tc>
          <w:tcPr>
            <w:tcW w:w="1400" w:type="dxa"/>
          </w:tcPr>
          <w:p w14:paraId="3E0A05DD" w14:textId="77777777" w:rsidR="007167D9" w:rsidRPr="002D65D0" w:rsidRDefault="00B061E0" w:rsidP="009D09F6">
            <w:pPr>
              <w:jc w:val="center"/>
              <w:rPr>
                <w:b/>
                <w:color w:val="FF0000"/>
                <w:lang w:val="bs-Latn-BA"/>
              </w:rPr>
            </w:pPr>
            <w:r w:rsidRPr="002D65D0">
              <w:rPr>
                <w:b/>
                <w:color w:val="FF0000"/>
                <w:lang w:val="bs-Latn-BA"/>
              </w:rPr>
              <w:t>30,00</w:t>
            </w:r>
          </w:p>
        </w:tc>
        <w:tc>
          <w:tcPr>
            <w:tcW w:w="1313" w:type="dxa"/>
          </w:tcPr>
          <w:p w14:paraId="218FBDF6" w14:textId="77777777" w:rsidR="007167D9" w:rsidRPr="002D65D0" w:rsidRDefault="00B061E0" w:rsidP="009D09F6">
            <w:pPr>
              <w:jc w:val="center"/>
              <w:rPr>
                <w:b/>
                <w:color w:val="FF0000"/>
                <w:lang w:val="bs-Latn-BA"/>
              </w:rPr>
            </w:pPr>
            <w:r w:rsidRPr="002D65D0">
              <w:rPr>
                <w:b/>
                <w:color w:val="FF0000"/>
                <w:lang w:val="bs-Latn-BA"/>
              </w:rPr>
              <w:t>30,00</w:t>
            </w:r>
          </w:p>
        </w:tc>
      </w:tr>
      <w:tr w:rsidR="007167D9" w:rsidRPr="00404C41" w14:paraId="793981AB" w14:textId="77777777" w:rsidTr="00B061E0">
        <w:trPr>
          <w:trHeight w:val="215"/>
          <w:jc w:val="center"/>
        </w:trPr>
        <w:tc>
          <w:tcPr>
            <w:tcW w:w="3429" w:type="dxa"/>
          </w:tcPr>
          <w:p w14:paraId="571A754A" w14:textId="77777777" w:rsidR="007167D9" w:rsidRPr="00404C41" w:rsidRDefault="007167D9" w:rsidP="009D09F6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Dodatak za 1/1 sobu</w:t>
            </w:r>
          </w:p>
        </w:tc>
        <w:tc>
          <w:tcPr>
            <w:tcW w:w="1594" w:type="dxa"/>
          </w:tcPr>
          <w:p w14:paraId="2D127B04" w14:textId="77777777" w:rsidR="007167D9" w:rsidRPr="002D65D0" w:rsidRDefault="007167D9" w:rsidP="009D09F6">
            <w:pPr>
              <w:jc w:val="center"/>
              <w:rPr>
                <w:b/>
                <w:color w:val="FF0000"/>
                <w:lang w:val="bs-Latn-BA"/>
              </w:rPr>
            </w:pPr>
            <w:r w:rsidRPr="002D65D0">
              <w:rPr>
                <w:b/>
                <w:color w:val="FF0000"/>
                <w:lang w:val="bs-Latn-BA"/>
              </w:rPr>
              <w:t>60 %</w:t>
            </w:r>
          </w:p>
        </w:tc>
        <w:tc>
          <w:tcPr>
            <w:tcW w:w="1417" w:type="dxa"/>
          </w:tcPr>
          <w:p w14:paraId="390607D8" w14:textId="77777777" w:rsidR="007167D9" w:rsidRPr="002D65D0" w:rsidRDefault="00B061E0" w:rsidP="009D09F6">
            <w:pPr>
              <w:jc w:val="center"/>
              <w:rPr>
                <w:b/>
                <w:color w:val="FF0000"/>
                <w:lang w:val="bs-Latn-BA"/>
              </w:rPr>
            </w:pPr>
            <w:r w:rsidRPr="002D65D0">
              <w:rPr>
                <w:b/>
                <w:color w:val="FF0000"/>
                <w:lang w:val="bs-Latn-BA"/>
              </w:rPr>
              <w:t>60 %</w:t>
            </w:r>
          </w:p>
        </w:tc>
        <w:tc>
          <w:tcPr>
            <w:tcW w:w="1435" w:type="dxa"/>
          </w:tcPr>
          <w:p w14:paraId="3767B692" w14:textId="77777777" w:rsidR="007167D9" w:rsidRPr="002D65D0" w:rsidRDefault="003027DD" w:rsidP="009D09F6">
            <w:pPr>
              <w:jc w:val="center"/>
              <w:rPr>
                <w:b/>
                <w:color w:val="FF0000"/>
                <w:lang w:val="bs-Latn-BA"/>
              </w:rPr>
            </w:pPr>
            <w:r>
              <w:rPr>
                <w:b/>
                <w:color w:val="FF0000"/>
                <w:lang w:val="bs-Latn-BA"/>
              </w:rPr>
              <w:t>6</w:t>
            </w:r>
            <w:r w:rsidR="00B061E0" w:rsidRPr="002D65D0">
              <w:rPr>
                <w:b/>
                <w:color w:val="FF0000"/>
                <w:lang w:val="bs-Latn-BA"/>
              </w:rPr>
              <w:t>0 %</w:t>
            </w:r>
          </w:p>
        </w:tc>
        <w:tc>
          <w:tcPr>
            <w:tcW w:w="1400" w:type="dxa"/>
          </w:tcPr>
          <w:p w14:paraId="20D3D55C" w14:textId="77777777" w:rsidR="007167D9" w:rsidRPr="002D65D0" w:rsidRDefault="003027DD" w:rsidP="009D09F6">
            <w:pPr>
              <w:jc w:val="center"/>
              <w:rPr>
                <w:b/>
                <w:color w:val="FF0000"/>
                <w:lang w:val="bs-Latn-BA"/>
              </w:rPr>
            </w:pPr>
            <w:r>
              <w:rPr>
                <w:b/>
                <w:color w:val="FF0000"/>
                <w:lang w:val="bs-Latn-BA"/>
              </w:rPr>
              <w:t>6</w:t>
            </w:r>
            <w:r w:rsidR="00B061E0" w:rsidRPr="002D65D0">
              <w:rPr>
                <w:b/>
                <w:color w:val="FF0000"/>
                <w:lang w:val="bs-Latn-BA"/>
              </w:rPr>
              <w:t>0 %</w:t>
            </w:r>
          </w:p>
        </w:tc>
        <w:tc>
          <w:tcPr>
            <w:tcW w:w="1313" w:type="dxa"/>
          </w:tcPr>
          <w:p w14:paraId="79ACE77C" w14:textId="77777777" w:rsidR="007167D9" w:rsidRPr="002D65D0" w:rsidRDefault="003027DD" w:rsidP="009D09F6">
            <w:pPr>
              <w:jc w:val="center"/>
              <w:rPr>
                <w:b/>
                <w:color w:val="FF0000"/>
                <w:lang w:val="bs-Latn-BA"/>
              </w:rPr>
            </w:pPr>
            <w:r>
              <w:rPr>
                <w:b/>
                <w:color w:val="FF0000"/>
                <w:lang w:val="bs-Latn-BA"/>
              </w:rPr>
              <w:t>6</w:t>
            </w:r>
            <w:r w:rsidR="00B061E0" w:rsidRPr="002D65D0">
              <w:rPr>
                <w:b/>
                <w:color w:val="FF0000"/>
                <w:lang w:val="bs-Latn-BA"/>
              </w:rPr>
              <w:t>0 %</w:t>
            </w:r>
          </w:p>
        </w:tc>
      </w:tr>
      <w:tr w:rsidR="007167D9" w:rsidRPr="00404C41" w14:paraId="293B754D" w14:textId="77777777" w:rsidTr="00B061E0">
        <w:trPr>
          <w:trHeight w:val="326"/>
          <w:jc w:val="center"/>
        </w:trPr>
        <w:tc>
          <w:tcPr>
            <w:tcW w:w="3429" w:type="dxa"/>
          </w:tcPr>
          <w:p w14:paraId="2E30869E" w14:textId="77777777" w:rsidR="007167D9" w:rsidRPr="00404C41" w:rsidRDefault="007167D9" w:rsidP="009D09F6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>
              <w:rPr>
                <w:b/>
                <w:sz w:val="20"/>
                <w:szCs w:val="20"/>
                <w:lang w:val="bs-Latn-BA"/>
              </w:rPr>
              <w:t>Djećji krevetić</w:t>
            </w:r>
          </w:p>
        </w:tc>
        <w:tc>
          <w:tcPr>
            <w:tcW w:w="1594" w:type="dxa"/>
          </w:tcPr>
          <w:p w14:paraId="16A91ADE" w14:textId="77777777" w:rsidR="007167D9" w:rsidRPr="002D65D0" w:rsidRDefault="007167D9" w:rsidP="009D09F6">
            <w:pPr>
              <w:jc w:val="center"/>
              <w:rPr>
                <w:b/>
                <w:color w:val="FF0000"/>
                <w:lang w:val="bs-Latn-BA"/>
              </w:rPr>
            </w:pPr>
            <w:r w:rsidRPr="002D65D0">
              <w:rPr>
                <w:b/>
                <w:color w:val="FF0000"/>
                <w:lang w:val="bs-Latn-BA"/>
              </w:rPr>
              <w:t>20,00</w:t>
            </w:r>
          </w:p>
        </w:tc>
        <w:tc>
          <w:tcPr>
            <w:tcW w:w="1417" w:type="dxa"/>
          </w:tcPr>
          <w:p w14:paraId="7078645A" w14:textId="77777777" w:rsidR="007167D9" w:rsidRPr="002D65D0" w:rsidRDefault="00B061E0" w:rsidP="009D09F6">
            <w:pPr>
              <w:jc w:val="center"/>
              <w:rPr>
                <w:b/>
                <w:color w:val="FF0000"/>
                <w:lang w:val="bs-Latn-BA"/>
              </w:rPr>
            </w:pPr>
            <w:r w:rsidRPr="002D65D0">
              <w:rPr>
                <w:b/>
                <w:color w:val="FF0000"/>
                <w:lang w:val="bs-Latn-BA"/>
              </w:rPr>
              <w:t>20,00</w:t>
            </w:r>
          </w:p>
        </w:tc>
        <w:tc>
          <w:tcPr>
            <w:tcW w:w="1435" w:type="dxa"/>
          </w:tcPr>
          <w:p w14:paraId="55AEC941" w14:textId="77777777" w:rsidR="007167D9" w:rsidRPr="002D65D0" w:rsidRDefault="00B061E0" w:rsidP="009D09F6">
            <w:pPr>
              <w:jc w:val="center"/>
              <w:rPr>
                <w:b/>
                <w:color w:val="FF0000"/>
                <w:lang w:val="bs-Latn-BA"/>
              </w:rPr>
            </w:pPr>
            <w:r w:rsidRPr="002D65D0">
              <w:rPr>
                <w:b/>
                <w:color w:val="FF0000"/>
                <w:lang w:val="bs-Latn-BA"/>
              </w:rPr>
              <w:t>20,00</w:t>
            </w:r>
          </w:p>
        </w:tc>
        <w:tc>
          <w:tcPr>
            <w:tcW w:w="1400" w:type="dxa"/>
          </w:tcPr>
          <w:p w14:paraId="2D6BA67F" w14:textId="77777777" w:rsidR="007167D9" w:rsidRPr="002D65D0" w:rsidRDefault="00B061E0" w:rsidP="009D09F6">
            <w:pPr>
              <w:jc w:val="center"/>
              <w:rPr>
                <w:b/>
                <w:color w:val="FF0000"/>
                <w:lang w:val="bs-Latn-BA"/>
              </w:rPr>
            </w:pPr>
            <w:r w:rsidRPr="002D65D0">
              <w:rPr>
                <w:b/>
                <w:color w:val="FF0000"/>
                <w:lang w:val="bs-Latn-BA"/>
              </w:rPr>
              <w:t>20,00</w:t>
            </w:r>
          </w:p>
        </w:tc>
        <w:tc>
          <w:tcPr>
            <w:tcW w:w="1313" w:type="dxa"/>
          </w:tcPr>
          <w:p w14:paraId="15DF0E7C" w14:textId="77777777" w:rsidR="007167D9" w:rsidRPr="002D65D0" w:rsidRDefault="00B061E0" w:rsidP="009D09F6">
            <w:pPr>
              <w:jc w:val="center"/>
              <w:rPr>
                <w:b/>
                <w:color w:val="FF0000"/>
                <w:lang w:val="bs-Latn-BA"/>
              </w:rPr>
            </w:pPr>
            <w:r w:rsidRPr="002D65D0">
              <w:rPr>
                <w:b/>
                <w:color w:val="FF0000"/>
                <w:lang w:val="bs-Latn-BA"/>
              </w:rPr>
              <w:t>20,00</w:t>
            </w:r>
          </w:p>
        </w:tc>
      </w:tr>
      <w:tr w:rsidR="007167D9" w:rsidRPr="00404C41" w14:paraId="6997A105" w14:textId="77777777" w:rsidTr="00B061E0">
        <w:trPr>
          <w:trHeight w:val="288"/>
          <w:jc w:val="center"/>
        </w:trPr>
        <w:tc>
          <w:tcPr>
            <w:tcW w:w="3429" w:type="dxa"/>
          </w:tcPr>
          <w:p w14:paraId="690FE509" w14:textId="77777777" w:rsidR="007167D9" w:rsidRPr="00404C41" w:rsidRDefault="007167D9" w:rsidP="009D09F6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>
              <w:rPr>
                <w:b/>
                <w:sz w:val="20"/>
                <w:szCs w:val="20"/>
                <w:lang w:val="bs-Latn-BA"/>
              </w:rPr>
              <w:t>Garaža</w:t>
            </w:r>
          </w:p>
        </w:tc>
        <w:tc>
          <w:tcPr>
            <w:tcW w:w="1594" w:type="dxa"/>
          </w:tcPr>
          <w:p w14:paraId="21D270D9" w14:textId="77777777" w:rsidR="007167D9" w:rsidRPr="002D65D0" w:rsidRDefault="003027DD" w:rsidP="009D09F6">
            <w:pPr>
              <w:jc w:val="center"/>
              <w:rPr>
                <w:b/>
                <w:color w:val="FF0000"/>
                <w:lang w:val="bs-Latn-BA"/>
              </w:rPr>
            </w:pPr>
            <w:r>
              <w:rPr>
                <w:b/>
                <w:color w:val="FF0000"/>
                <w:lang w:val="bs-Latn-BA"/>
              </w:rPr>
              <w:t>20</w:t>
            </w:r>
            <w:r w:rsidR="007167D9" w:rsidRPr="002D65D0">
              <w:rPr>
                <w:b/>
                <w:color w:val="FF0000"/>
                <w:lang w:val="bs-Latn-BA"/>
              </w:rPr>
              <w:t>,00</w:t>
            </w:r>
          </w:p>
        </w:tc>
        <w:tc>
          <w:tcPr>
            <w:tcW w:w="1417" w:type="dxa"/>
          </w:tcPr>
          <w:p w14:paraId="214001DC" w14:textId="77777777" w:rsidR="007167D9" w:rsidRPr="002D65D0" w:rsidRDefault="003027DD" w:rsidP="009D09F6">
            <w:pPr>
              <w:jc w:val="center"/>
              <w:rPr>
                <w:b/>
                <w:color w:val="FF0000"/>
                <w:lang w:val="bs-Latn-BA"/>
              </w:rPr>
            </w:pPr>
            <w:r>
              <w:rPr>
                <w:b/>
                <w:color w:val="FF0000"/>
                <w:lang w:val="bs-Latn-BA"/>
              </w:rPr>
              <w:t>20</w:t>
            </w:r>
            <w:r w:rsidR="00B061E0" w:rsidRPr="002D65D0">
              <w:rPr>
                <w:b/>
                <w:color w:val="FF0000"/>
                <w:lang w:val="bs-Latn-BA"/>
              </w:rPr>
              <w:t>,00</w:t>
            </w:r>
          </w:p>
        </w:tc>
        <w:tc>
          <w:tcPr>
            <w:tcW w:w="1435" w:type="dxa"/>
          </w:tcPr>
          <w:p w14:paraId="2F942446" w14:textId="77777777" w:rsidR="007167D9" w:rsidRPr="002D65D0" w:rsidRDefault="003027DD" w:rsidP="009D09F6">
            <w:pPr>
              <w:jc w:val="center"/>
              <w:rPr>
                <w:b/>
                <w:color w:val="FF0000"/>
                <w:lang w:val="bs-Latn-BA"/>
              </w:rPr>
            </w:pPr>
            <w:r>
              <w:rPr>
                <w:b/>
                <w:color w:val="FF0000"/>
                <w:lang w:val="bs-Latn-BA"/>
              </w:rPr>
              <w:t>20</w:t>
            </w:r>
            <w:r w:rsidR="00B061E0" w:rsidRPr="002D65D0">
              <w:rPr>
                <w:b/>
                <w:color w:val="FF0000"/>
                <w:lang w:val="bs-Latn-BA"/>
              </w:rPr>
              <w:t>,00</w:t>
            </w:r>
          </w:p>
        </w:tc>
        <w:tc>
          <w:tcPr>
            <w:tcW w:w="1400" w:type="dxa"/>
          </w:tcPr>
          <w:p w14:paraId="6140529E" w14:textId="77777777" w:rsidR="007167D9" w:rsidRPr="002D65D0" w:rsidRDefault="003027DD" w:rsidP="009D09F6">
            <w:pPr>
              <w:jc w:val="center"/>
              <w:rPr>
                <w:b/>
                <w:color w:val="FF0000"/>
                <w:lang w:val="bs-Latn-BA"/>
              </w:rPr>
            </w:pPr>
            <w:r>
              <w:rPr>
                <w:b/>
                <w:color w:val="FF0000"/>
                <w:lang w:val="bs-Latn-BA"/>
              </w:rPr>
              <w:t>20</w:t>
            </w:r>
            <w:r w:rsidR="00B061E0" w:rsidRPr="002D65D0">
              <w:rPr>
                <w:b/>
                <w:color w:val="FF0000"/>
                <w:lang w:val="bs-Latn-BA"/>
              </w:rPr>
              <w:t>,00</w:t>
            </w:r>
          </w:p>
        </w:tc>
        <w:tc>
          <w:tcPr>
            <w:tcW w:w="1313" w:type="dxa"/>
          </w:tcPr>
          <w:p w14:paraId="7BAE5248" w14:textId="77777777" w:rsidR="007167D9" w:rsidRPr="002D65D0" w:rsidRDefault="003027DD" w:rsidP="009D09F6">
            <w:pPr>
              <w:jc w:val="center"/>
              <w:rPr>
                <w:b/>
                <w:color w:val="FF0000"/>
                <w:lang w:val="bs-Latn-BA"/>
              </w:rPr>
            </w:pPr>
            <w:r>
              <w:rPr>
                <w:b/>
                <w:color w:val="FF0000"/>
                <w:lang w:val="bs-Latn-BA"/>
              </w:rPr>
              <w:t>20</w:t>
            </w:r>
            <w:r w:rsidR="00B061E0" w:rsidRPr="002D65D0">
              <w:rPr>
                <w:b/>
                <w:color w:val="FF0000"/>
                <w:lang w:val="bs-Latn-BA"/>
              </w:rPr>
              <w:t>,00</w:t>
            </w:r>
          </w:p>
        </w:tc>
      </w:tr>
    </w:tbl>
    <w:p w14:paraId="7909293C" w14:textId="77777777" w:rsidR="00947F9E" w:rsidRDefault="00947F9E" w:rsidP="00B061E0">
      <w:pPr>
        <w:rPr>
          <w:b/>
          <w:bCs/>
          <w:color w:val="FF0000"/>
          <w:lang w:val="bs-Latn-BA"/>
        </w:rPr>
      </w:pPr>
    </w:p>
    <w:p w14:paraId="6F7FDCA1" w14:textId="77777777" w:rsidR="00B061E0" w:rsidRPr="00B061E0" w:rsidRDefault="00B061E0" w:rsidP="00B061E0">
      <w:pPr>
        <w:rPr>
          <w:b/>
          <w:bCs/>
          <w:lang w:val="bs-Latn-BA"/>
        </w:rPr>
      </w:pPr>
      <w:r w:rsidRPr="00B061E0">
        <w:rPr>
          <w:b/>
          <w:bCs/>
          <w:lang w:val="bs-Latn-BA"/>
        </w:rPr>
        <w:t>Odbitci:</w:t>
      </w:r>
    </w:p>
    <w:tbl>
      <w:tblPr>
        <w:tblW w:w="10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1810"/>
        <w:gridCol w:w="1811"/>
        <w:gridCol w:w="1811"/>
        <w:gridCol w:w="1811"/>
      </w:tblGrid>
      <w:tr w:rsidR="00947F9E" w:rsidRPr="00404C41" w14:paraId="2049C34D" w14:textId="77777777" w:rsidTr="006B3EDB">
        <w:trPr>
          <w:trHeight w:val="437"/>
          <w:jc w:val="center"/>
        </w:trPr>
        <w:tc>
          <w:tcPr>
            <w:tcW w:w="3469" w:type="dxa"/>
          </w:tcPr>
          <w:p w14:paraId="173FF3D1" w14:textId="77777777" w:rsidR="002D65D0" w:rsidRPr="00404C41" w:rsidRDefault="00B061E0" w:rsidP="002D65D0">
            <w:pPr>
              <w:spacing w:before="240" w:after="240"/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Noćenje + doručak</w:t>
            </w:r>
          </w:p>
        </w:tc>
        <w:tc>
          <w:tcPr>
            <w:tcW w:w="1810" w:type="dxa"/>
          </w:tcPr>
          <w:p w14:paraId="0B795EFD" w14:textId="77777777" w:rsidR="00947F9E" w:rsidRPr="006B3EDB" w:rsidRDefault="002D65D0" w:rsidP="002D65D0">
            <w:pPr>
              <w:spacing w:before="240"/>
              <w:jc w:val="center"/>
              <w:rPr>
                <w:b/>
                <w:color w:val="FF0000"/>
                <w:lang w:val="bs-Latn-BA"/>
              </w:rPr>
            </w:pPr>
            <w:r w:rsidRPr="006B3EDB">
              <w:rPr>
                <w:b/>
                <w:color w:val="FF0000"/>
                <w:lang w:val="bs-Latn-BA"/>
              </w:rPr>
              <w:t>8,00</w:t>
            </w:r>
          </w:p>
        </w:tc>
        <w:tc>
          <w:tcPr>
            <w:tcW w:w="1811" w:type="dxa"/>
          </w:tcPr>
          <w:p w14:paraId="4A3DBD04" w14:textId="77777777" w:rsidR="00947F9E" w:rsidRPr="006B3EDB" w:rsidRDefault="002D65D0" w:rsidP="002D65D0">
            <w:pPr>
              <w:spacing w:before="240"/>
              <w:jc w:val="center"/>
              <w:rPr>
                <w:b/>
                <w:color w:val="FF0000"/>
                <w:lang w:val="bs-Latn-BA"/>
              </w:rPr>
            </w:pPr>
            <w:r w:rsidRPr="006B3EDB">
              <w:rPr>
                <w:b/>
                <w:color w:val="FF0000"/>
                <w:lang w:val="bs-Latn-BA"/>
              </w:rPr>
              <w:t>8,00</w:t>
            </w:r>
          </w:p>
        </w:tc>
        <w:tc>
          <w:tcPr>
            <w:tcW w:w="1811" w:type="dxa"/>
          </w:tcPr>
          <w:p w14:paraId="3D8929A1" w14:textId="77777777" w:rsidR="00947F9E" w:rsidRPr="006B3EDB" w:rsidRDefault="002D65D0" w:rsidP="002D65D0">
            <w:pPr>
              <w:spacing w:before="240"/>
              <w:jc w:val="center"/>
              <w:rPr>
                <w:b/>
                <w:color w:val="FF0000"/>
                <w:lang w:val="bs-Latn-BA"/>
              </w:rPr>
            </w:pPr>
            <w:r w:rsidRPr="006B3EDB">
              <w:rPr>
                <w:b/>
                <w:color w:val="FF0000"/>
                <w:lang w:val="bs-Latn-BA"/>
              </w:rPr>
              <w:t>8,00</w:t>
            </w:r>
          </w:p>
        </w:tc>
        <w:tc>
          <w:tcPr>
            <w:tcW w:w="1811" w:type="dxa"/>
          </w:tcPr>
          <w:p w14:paraId="520EE3E6" w14:textId="77777777" w:rsidR="00947F9E" w:rsidRPr="006B3EDB" w:rsidRDefault="002D65D0" w:rsidP="002D65D0">
            <w:pPr>
              <w:spacing w:before="240"/>
              <w:jc w:val="center"/>
              <w:rPr>
                <w:b/>
                <w:color w:val="FF0000"/>
                <w:lang w:val="bs-Latn-BA"/>
              </w:rPr>
            </w:pPr>
            <w:r w:rsidRPr="006B3EDB">
              <w:rPr>
                <w:b/>
                <w:color w:val="FF0000"/>
                <w:lang w:val="bs-Latn-BA"/>
              </w:rPr>
              <w:t>8,00</w:t>
            </w:r>
          </w:p>
        </w:tc>
      </w:tr>
      <w:tr w:rsidR="00B061E0" w:rsidRPr="00404C41" w14:paraId="6AF6F9B0" w14:textId="77777777" w:rsidTr="006B3EDB">
        <w:trPr>
          <w:trHeight w:val="459"/>
          <w:jc w:val="center"/>
        </w:trPr>
        <w:tc>
          <w:tcPr>
            <w:tcW w:w="3469" w:type="dxa"/>
          </w:tcPr>
          <w:p w14:paraId="48D62528" w14:textId="77777777" w:rsidR="002D65D0" w:rsidRDefault="002D65D0" w:rsidP="002D65D0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3.osoba na pom.ležaju u ½ + 1 i </w:t>
            </w:r>
          </w:p>
          <w:p w14:paraId="5A5C549C" w14:textId="77777777" w:rsidR="00B061E0" w:rsidRDefault="002D65D0" w:rsidP="002D65D0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½ + 2</w:t>
            </w:r>
          </w:p>
          <w:p w14:paraId="2326BFC9" w14:textId="77777777" w:rsidR="002D65D0" w:rsidRDefault="002D65D0" w:rsidP="002D65D0">
            <w:pPr>
              <w:jc w:val="center"/>
              <w:rPr>
                <w:b/>
                <w:lang w:val="bs-Latn-BA"/>
              </w:rPr>
            </w:pPr>
          </w:p>
        </w:tc>
        <w:tc>
          <w:tcPr>
            <w:tcW w:w="1810" w:type="dxa"/>
          </w:tcPr>
          <w:p w14:paraId="20985711" w14:textId="77777777" w:rsidR="00B061E0" w:rsidRPr="006B3EDB" w:rsidRDefault="002D65D0" w:rsidP="002D65D0">
            <w:pPr>
              <w:spacing w:before="240"/>
              <w:jc w:val="center"/>
              <w:rPr>
                <w:b/>
                <w:color w:val="FF0000"/>
                <w:lang w:val="bs-Latn-BA"/>
              </w:rPr>
            </w:pPr>
            <w:r w:rsidRPr="006B3EDB">
              <w:rPr>
                <w:b/>
                <w:color w:val="FF0000"/>
                <w:lang w:val="bs-Latn-BA"/>
              </w:rPr>
              <w:t>20 %</w:t>
            </w:r>
          </w:p>
        </w:tc>
        <w:tc>
          <w:tcPr>
            <w:tcW w:w="1811" w:type="dxa"/>
          </w:tcPr>
          <w:p w14:paraId="0F50E0E0" w14:textId="77777777" w:rsidR="00B061E0" w:rsidRPr="006B3EDB" w:rsidRDefault="002D65D0" w:rsidP="002D65D0">
            <w:pPr>
              <w:spacing w:before="240"/>
              <w:jc w:val="center"/>
              <w:rPr>
                <w:b/>
                <w:color w:val="FF0000"/>
                <w:lang w:val="bs-Latn-BA"/>
              </w:rPr>
            </w:pPr>
            <w:r w:rsidRPr="006B3EDB">
              <w:rPr>
                <w:b/>
                <w:color w:val="FF0000"/>
                <w:lang w:val="bs-Latn-BA"/>
              </w:rPr>
              <w:t>20 %</w:t>
            </w:r>
          </w:p>
        </w:tc>
        <w:tc>
          <w:tcPr>
            <w:tcW w:w="1811" w:type="dxa"/>
          </w:tcPr>
          <w:p w14:paraId="2CCF9F9B" w14:textId="77777777" w:rsidR="00B061E0" w:rsidRPr="006B3EDB" w:rsidRDefault="002D65D0" w:rsidP="002D65D0">
            <w:pPr>
              <w:spacing w:before="240"/>
              <w:jc w:val="center"/>
              <w:rPr>
                <w:b/>
                <w:color w:val="FF0000"/>
                <w:lang w:val="bs-Latn-BA"/>
              </w:rPr>
            </w:pPr>
            <w:r w:rsidRPr="006B3EDB">
              <w:rPr>
                <w:b/>
                <w:color w:val="FF0000"/>
                <w:lang w:val="bs-Latn-BA"/>
              </w:rPr>
              <w:t>20 %</w:t>
            </w:r>
          </w:p>
        </w:tc>
        <w:tc>
          <w:tcPr>
            <w:tcW w:w="1811" w:type="dxa"/>
          </w:tcPr>
          <w:p w14:paraId="342AD9EC" w14:textId="77777777" w:rsidR="00B061E0" w:rsidRPr="006B3EDB" w:rsidRDefault="002D65D0" w:rsidP="002D65D0">
            <w:pPr>
              <w:spacing w:before="240"/>
              <w:jc w:val="center"/>
              <w:rPr>
                <w:b/>
                <w:color w:val="FF0000"/>
                <w:lang w:val="bs-Latn-BA"/>
              </w:rPr>
            </w:pPr>
            <w:r w:rsidRPr="006B3EDB">
              <w:rPr>
                <w:b/>
                <w:color w:val="FF0000"/>
                <w:lang w:val="bs-Latn-BA"/>
              </w:rPr>
              <w:t>20 %</w:t>
            </w:r>
          </w:p>
        </w:tc>
      </w:tr>
      <w:tr w:rsidR="00B061E0" w:rsidRPr="00404C41" w14:paraId="4D3A498C" w14:textId="77777777" w:rsidTr="006B3EDB">
        <w:trPr>
          <w:trHeight w:val="437"/>
          <w:jc w:val="center"/>
        </w:trPr>
        <w:tc>
          <w:tcPr>
            <w:tcW w:w="3469" w:type="dxa"/>
          </w:tcPr>
          <w:p w14:paraId="1FD5D5AB" w14:textId="77777777" w:rsidR="002D65D0" w:rsidRDefault="002D65D0" w:rsidP="002D65D0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Dijete 3 – 11,99 god.sa 1 odraslom osobom u ½ + 1 i</w:t>
            </w:r>
          </w:p>
          <w:p w14:paraId="6972B6FE" w14:textId="77777777" w:rsidR="00B061E0" w:rsidRDefault="002D65D0" w:rsidP="002D65D0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½ + 2 </w:t>
            </w:r>
          </w:p>
        </w:tc>
        <w:tc>
          <w:tcPr>
            <w:tcW w:w="1810" w:type="dxa"/>
          </w:tcPr>
          <w:p w14:paraId="70E31F1D" w14:textId="77777777" w:rsidR="00B061E0" w:rsidRPr="006B3EDB" w:rsidRDefault="002D65D0" w:rsidP="002D65D0">
            <w:pPr>
              <w:spacing w:before="240"/>
              <w:jc w:val="center"/>
              <w:rPr>
                <w:b/>
                <w:color w:val="FF0000"/>
                <w:lang w:val="bs-Latn-BA"/>
              </w:rPr>
            </w:pPr>
            <w:r w:rsidRPr="006B3EDB">
              <w:rPr>
                <w:b/>
                <w:color w:val="FF0000"/>
                <w:lang w:val="bs-Latn-BA"/>
              </w:rPr>
              <w:t>30 %</w:t>
            </w:r>
          </w:p>
        </w:tc>
        <w:tc>
          <w:tcPr>
            <w:tcW w:w="1811" w:type="dxa"/>
          </w:tcPr>
          <w:p w14:paraId="542D8A81" w14:textId="77777777" w:rsidR="00B061E0" w:rsidRPr="006B3EDB" w:rsidRDefault="002D65D0" w:rsidP="002D65D0">
            <w:pPr>
              <w:spacing w:before="240"/>
              <w:jc w:val="center"/>
              <w:rPr>
                <w:b/>
                <w:color w:val="FF0000"/>
                <w:lang w:val="bs-Latn-BA"/>
              </w:rPr>
            </w:pPr>
            <w:r w:rsidRPr="006B3EDB">
              <w:rPr>
                <w:b/>
                <w:color w:val="FF0000"/>
                <w:lang w:val="bs-Latn-BA"/>
              </w:rPr>
              <w:t>30 %</w:t>
            </w:r>
          </w:p>
        </w:tc>
        <w:tc>
          <w:tcPr>
            <w:tcW w:w="1811" w:type="dxa"/>
          </w:tcPr>
          <w:p w14:paraId="72275126" w14:textId="77777777" w:rsidR="00B061E0" w:rsidRPr="006B3EDB" w:rsidRDefault="002D65D0" w:rsidP="002D65D0">
            <w:pPr>
              <w:spacing w:before="240"/>
              <w:jc w:val="center"/>
              <w:rPr>
                <w:b/>
                <w:color w:val="FF0000"/>
                <w:lang w:val="bs-Latn-BA"/>
              </w:rPr>
            </w:pPr>
            <w:r w:rsidRPr="006B3EDB">
              <w:rPr>
                <w:b/>
                <w:color w:val="FF0000"/>
                <w:lang w:val="bs-Latn-BA"/>
              </w:rPr>
              <w:t>30 %</w:t>
            </w:r>
          </w:p>
        </w:tc>
        <w:tc>
          <w:tcPr>
            <w:tcW w:w="1811" w:type="dxa"/>
          </w:tcPr>
          <w:p w14:paraId="69611A49" w14:textId="77777777" w:rsidR="00B061E0" w:rsidRPr="006B3EDB" w:rsidRDefault="002D65D0" w:rsidP="002D65D0">
            <w:pPr>
              <w:spacing w:before="240"/>
              <w:jc w:val="center"/>
              <w:rPr>
                <w:b/>
                <w:color w:val="FF0000"/>
                <w:lang w:val="bs-Latn-BA"/>
              </w:rPr>
            </w:pPr>
            <w:r w:rsidRPr="006B3EDB">
              <w:rPr>
                <w:b/>
                <w:color w:val="FF0000"/>
                <w:lang w:val="bs-Latn-BA"/>
              </w:rPr>
              <w:t>30 %</w:t>
            </w:r>
          </w:p>
        </w:tc>
      </w:tr>
      <w:tr w:rsidR="00B061E0" w:rsidRPr="00404C41" w14:paraId="2D1E7E6C" w14:textId="77777777" w:rsidTr="006B3EDB">
        <w:trPr>
          <w:trHeight w:val="469"/>
          <w:jc w:val="center"/>
        </w:trPr>
        <w:tc>
          <w:tcPr>
            <w:tcW w:w="3469" w:type="dxa"/>
          </w:tcPr>
          <w:p w14:paraId="50245055" w14:textId="77777777" w:rsidR="006B3EDB" w:rsidRDefault="002D65D0" w:rsidP="006B3EDB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Dijete do 6,99 god. sa 2 odrasle osobe</w:t>
            </w:r>
            <w:r w:rsidR="006B3EDB">
              <w:rPr>
                <w:b/>
                <w:lang w:val="bs-Latn-BA"/>
              </w:rPr>
              <w:t xml:space="preserve"> u ½</w:t>
            </w:r>
          </w:p>
          <w:p w14:paraId="1C2AA9DE" w14:textId="77777777" w:rsidR="006B3EDB" w:rsidRDefault="006B3EDB" w:rsidP="006B3EDB">
            <w:pPr>
              <w:jc w:val="center"/>
              <w:rPr>
                <w:b/>
                <w:lang w:val="bs-Latn-BA"/>
              </w:rPr>
            </w:pPr>
          </w:p>
        </w:tc>
        <w:tc>
          <w:tcPr>
            <w:tcW w:w="1810" w:type="dxa"/>
          </w:tcPr>
          <w:p w14:paraId="2BC36D16" w14:textId="77777777" w:rsidR="00B061E0" w:rsidRPr="006B3EDB" w:rsidRDefault="006B3EDB" w:rsidP="002D65D0">
            <w:pPr>
              <w:spacing w:before="240"/>
              <w:jc w:val="center"/>
              <w:rPr>
                <w:b/>
                <w:color w:val="FF0000"/>
                <w:lang w:val="bs-Latn-BA"/>
              </w:rPr>
            </w:pPr>
            <w:r w:rsidRPr="006B3EDB">
              <w:rPr>
                <w:b/>
                <w:color w:val="FF0000"/>
                <w:lang w:val="bs-Latn-BA"/>
              </w:rPr>
              <w:t>Gratis</w:t>
            </w:r>
          </w:p>
        </w:tc>
        <w:tc>
          <w:tcPr>
            <w:tcW w:w="1811" w:type="dxa"/>
          </w:tcPr>
          <w:p w14:paraId="033CAAC1" w14:textId="77777777" w:rsidR="00B061E0" w:rsidRPr="006B3EDB" w:rsidRDefault="006B3EDB" w:rsidP="002D65D0">
            <w:pPr>
              <w:spacing w:before="240"/>
              <w:jc w:val="center"/>
              <w:rPr>
                <w:b/>
                <w:color w:val="FF0000"/>
                <w:lang w:val="bs-Latn-BA"/>
              </w:rPr>
            </w:pPr>
            <w:r w:rsidRPr="006B3EDB">
              <w:rPr>
                <w:b/>
                <w:color w:val="FF0000"/>
                <w:lang w:val="bs-Latn-BA"/>
              </w:rPr>
              <w:t>Gratis</w:t>
            </w:r>
          </w:p>
        </w:tc>
        <w:tc>
          <w:tcPr>
            <w:tcW w:w="1811" w:type="dxa"/>
          </w:tcPr>
          <w:p w14:paraId="496F65B6" w14:textId="77777777" w:rsidR="00B061E0" w:rsidRPr="006B3EDB" w:rsidRDefault="006B3EDB" w:rsidP="002D65D0">
            <w:pPr>
              <w:spacing w:before="240"/>
              <w:jc w:val="center"/>
              <w:rPr>
                <w:b/>
                <w:color w:val="FF0000"/>
                <w:lang w:val="bs-Latn-BA"/>
              </w:rPr>
            </w:pPr>
            <w:r w:rsidRPr="006B3EDB">
              <w:rPr>
                <w:b/>
                <w:color w:val="FF0000"/>
                <w:lang w:val="bs-Latn-BA"/>
              </w:rPr>
              <w:t>Gratis</w:t>
            </w:r>
          </w:p>
        </w:tc>
        <w:tc>
          <w:tcPr>
            <w:tcW w:w="1811" w:type="dxa"/>
          </w:tcPr>
          <w:p w14:paraId="519DC86A" w14:textId="77777777" w:rsidR="00B061E0" w:rsidRPr="006B3EDB" w:rsidRDefault="006B3EDB" w:rsidP="002D65D0">
            <w:pPr>
              <w:spacing w:before="240"/>
              <w:jc w:val="center"/>
              <w:rPr>
                <w:b/>
                <w:color w:val="FF0000"/>
                <w:lang w:val="bs-Latn-BA"/>
              </w:rPr>
            </w:pPr>
            <w:r w:rsidRPr="006B3EDB">
              <w:rPr>
                <w:b/>
                <w:color w:val="FF0000"/>
                <w:lang w:val="bs-Latn-BA"/>
              </w:rPr>
              <w:t>Gratis</w:t>
            </w:r>
          </w:p>
        </w:tc>
      </w:tr>
      <w:tr w:rsidR="006B3EDB" w:rsidRPr="00404C41" w14:paraId="6534F0F2" w14:textId="77777777" w:rsidTr="006B3EDB">
        <w:trPr>
          <w:trHeight w:val="487"/>
          <w:jc w:val="center"/>
        </w:trPr>
        <w:tc>
          <w:tcPr>
            <w:tcW w:w="3469" w:type="dxa"/>
          </w:tcPr>
          <w:p w14:paraId="05E4CF01" w14:textId="77777777" w:rsidR="006B3EDB" w:rsidRDefault="006B3EDB" w:rsidP="002D65D0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.dijete 3 – 6,99 god. sa 2.odrasle osobe u ½ +2</w:t>
            </w:r>
          </w:p>
          <w:p w14:paraId="35E5FDB4" w14:textId="77777777" w:rsidR="006B3EDB" w:rsidRDefault="006B3EDB" w:rsidP="002D65D0">
            <w:pPr>
              <w:jc w:val="center"/>
              <w:rPr>
                <w:b/>
                <w:lang w:val="bs-Latn-BA"/>
              </w:rPr>
            </w:pPr>
          </w:p>
        </w:tc>
        <w:tc>
          <w:tcPr>
            <w:tcW w:w="1810" w:type="dxa"/>
          </w:tcPr>
          <w:p w14:paraId="5342BFE6" w14:textId="77777777" w:rsidR="006B3EDB" w:rsidRPr="006B3EDB" w:rsidRDefault="006B3EDB" w:rsidP="004A7D5F">
            <w:pPr>
              <w:spacing w:before="240"/>
              <w:jc w:val="center"/>
              <w:rPr>
                <w:b/>
                <w:color w:val="FF0000"/>
                <w:lang w:val="bs-Latn-BA"/>
              </w:rPr>
            </w:pPr>
            <w:r w:rsidRPr="006B3EDB">
              <w:rPr>
                <w:b/>
                <w:color w:val="FF0000"/>
                <w:lang w:val="bs-Latn-BA"/>
              </w:rPr>
              <w:t>Gratis</w:t>
            </w:r>
          </w:p>
        </w:tc>
        <w:tc>
          <w:tcPr>
            <w:tcW w:w="1811" w:type="dxa"/>
          </w:tcPr>
          <w:p w14:paraId="42C8CEC5" w14:textId="77777777" w:rsidR="006B3EDB" w:rsidRPr="006B3EDB" w:rsidRDefault="006B3EDB" w:rsidP="004A7D5F">
            <w:pPr>
              <w:spacing w:before="240"/>
              <w:jc w:val="center"/>
              <w:rPr>
                <w:b/>
                <w:color w:val="FF0000"/>
                <w:lang w:val="bs-Latn-BA"/>
              </w:rPr>
            </w:pPr>
            <w:r w:rsidRPr="006B3EDB">
              <w:rPr>
                <w:b/>
                <w:color w:val="FF0000"/>
                <w:lang w:val="bs-Latn-BA"/>
              </w:rPr>
              <w:t>Gratis</w:t>
            </w:r>
          </w:p>
        </w:tc>
        <w:tc>
          <w:tcPr>
            <w:tcW w:w="1811" w:type="dxa"/>
          </w:tcPr>
          <w:p w14:paraId="2CB12AD8" w14:textId="77777777" w:rsidR="006B3EDB" w:rsidRPr="006B3EDB" w:rsidRDefault="006B3EDB" w:rsidP="004A7D5F">
            <w:pPr>
              <w:spacing w:before="240"/>
              <w:jc w:val="center"/>
              <w:rPr>
                <w:b/>
                <w:color w:val="FF0000"/>
                <w:lang w:val="bs-Latn-BA"/>
              </w:rPr>
            </w:pPr>
            <w:r w:rsidRPr="006B3EDB">
              <w:rPr>
                <w:b/>
                <w:color w:val="FF0000"/>
                <w:lang w:val="bs-Latn-BA"/>
              </w:rPr>
              <w:t>Gratis</w:t>
            </w:r>
          </w:p>
        </w:tc>
        <w:tc>
          <w:tcPr>
            <w:tcW w:w="1811" w:type="dxa"/>
          </w:tcPr>
          <w:p w14:paraId="23C55AB1" w14:textId="77777777" w:rsidR="006B3EDB" w:rsidRPr="006B3EDB" w:rsidRDefault="006B3EDB" w:rsidP="004A7D5F">
            <w:pPr>
              <w:spacing w:before="240"/>
              <w:jc w:val="center"/>
              <w:rPr>
                <w:b/>
                <w:color w:val="FF0000"/>
                <w:lang w:val="bs-Latn-BA"/>
              </w:rPr>
            </w:pPr>
            <w:r w:rsidRPr="006B3EDB">
              <w:rPr>
                <w:b/>
                <w:color w:val="FF0000"/>
                <w:lang w:val="bs-Latn-BA"/>
              </w:rPr>
              <w:t>Gratis</w:t>
            </w:r>
          </w:p>
        </w:tc>
      </w:tr>
      <w:tr w:rsidR="006B3EDB" w:rsidRPr="00404C41" w14:paraId="79C3896C" w14:textId="77777777" w:rsidTr="006B3EDB">
        <w:trPr>
          <w:trHeight w:val="494"/>
          <w:jc w:val="center"/>
        </w:trPr>
        <w:tc>
          <w:tcPr>
            <w:tcW w:w="3469" w:type="dxa"/>
          </w:tcPr>
          <w:p w14:paraId="3B0C5A0B" w14:textId="77777777" w:rsidR="006B3EDB" w:rsidRDefault="006B3EDB" w:rsidP="006B3EDB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lastRenderedPageBreak/>
              <w:t>2.djece 3 – 11,99 god. sa 2.odrasle osobe u ½ +2 superior sobi</w:t>
            </w:r>
          </w:p>
          <w:p w14:paraId="63E72193" w14:textId="77777777" w:rsidR="006B3EDB" w:rsidRPr="006B3EDB" w:rsidRDefault="006B3EDB" w:rsidP="006B3EDB">
            <w:pPr>
              <w:jc w:val="center"/>
              <w:rPr>
                <w:b/>
                <w:lang w:val="bs-Latn-BA"/>
              </w:rPr>
            </w:pPr>
          </w:p>
        </w:tc>
        <w:tc>
          <w:tcPr>
            <w:tcW w:w="1810" w:type="dxa"/>
          </w:tcPr>
          <w:p w14:paraId="34FFEC7B" w14:textId="77777777" w:rsidR="006B3EDB" w:rsidRPr="006B3EDB" w:rsidRDefault="006B3EDB" w:rsidP="002D65D0">
            <w:pPr>
              <w:spacing w:before="240"/>
              <w:jc w:val="center"/>
              <w:rPr>
                <w:b/>
                <w:color w:val="FF0000"/>
                <w:lang w:val="bs-Latn-BA"/>
              </w:rPr>
            </w:pPr>
            <w:r w:rsidRPr="006B3EDB">
              <w:rPr>
                <w:b/>
                <w:color w:val="FF0000"/>
                <w:lang w:val="bs-Latn-BA"/>
              </w:rPr>
              <w:t>50 %</w:t>
            </w:r>
          </w:p>
        </w:tc>
        <w:tc>
          <w:tcPr>
            <w:tcW w:w="1811" w:type="dxa"/>
          </w:tcPr>
          <w:p w14:paraId="591FE99F" w14:textId="77777777" w:rsidR="006B3EDB" w:rsidRPr="006B3EDB" w:rsidRDefault="006B3EDB" w:rsidP="002D65D0">
            <w:pPr>
              <w:spacing w:before="240"/>
              <w:jc w:val="center"/>
              <w:rPr>
                <w:b/>
                <w:color w:val="FF0000"/>
                <w:lang w:val="bs-Latn-BA"/>
              </w:rPr>
            </w:pPr>
            <w:r w:rsidRPr="006B3EDB">
              <w:rPr>
                <w:b/>
                <w:color w:val="FF0000"/>
                <w:lang w:val="bs-Latn-BA"/>
              </w:rPr>
              <w:t>50 %</w:t>
            </w:r>
          </w:p>
        </w:tc>
        <w:tc>
          <w:tcPr>
            <w:tcW w:w="1811" w:type="dxa"/>
          </w:tcPr>
          <w:p w14:paraId="385268C8" w14:textId="77777777" w:rsidR="006B3EDB" w:rsidRPr="006B3EDB" w:rsidRDefault="006B3EDB" w:rsidP="002D65D0">
            <w:pPr>
              <w:spacing w:before="240"/>
              <w:jc w:val="center"/>
              <w:rPr>
                <w:b/>
                <w:color w:val="FF0000"/>
                <w:lang w:val="bs-Latn-BA"/>
              </w:rPr>
            </w:pPr>
            <w:r w:rsidRPr="006B3EDB">
              <w:rPr>
                <w:b/>
                <w:color w:val="FF0000"/>
                <w:lang w:val="bs-Latn-BA"/>
              </w:rPr>
              <w:t>50 %</w:t>
            </w:r>
          </w:p>
        </w:tc>
        <w:tc>
          <w:tcPr>
            <w:tcW w:w="1811" w:type="dxa"/>
          </w:tcPr>
          <w:p w14:paraId="4C8A8956" w14:textId="77777777" w:rsidR="006B3EDB" w:rsidRPr="006B3EDB" w:rsidRDefault="006B3EDB" w:rsidP="002D65D0">
            <w:pPr>
              <w:spacing w:before="240"/>
              <w:jc w:val="center"/>
              <w:rPr>
                <w:b/>
                <w:color w:val="FF0000"/>
                <w:lang w:val="bs-Latn-BA"/>
              </w:rPr>
            </w:pPr>
            <w:r w:rsidRPr="006B3EDB">
              <w:rPr>
                <w:b/>
                <w:color w:val="FF0000"/>
                <w:lang w:val="bs-Latn-BA"/>
              </w:rPr>
              <w:t>50 %</w:t>
            </w:r>
          </w:p>
        </w:tc>
      </w:tr>
      <w:tr w:rsidR="006B3EDB" w:rsidRPr="00404C41" w14:paraId="447D9C64" w14:textId="77777777" w:rsidTr="006B3EDB">
        <w:trPr>
          <w:trHeight w:val="551"/>
          <w:jc w:val="center"/>
        </w:trPr>
        <w:tc>
          <w:tcPr>
            <w:tcW w:w="3469" w:type="dxa"/>
          </w:tcPr>
          <w:p w14:paraId="5D7BE4A0" w14:textId="77777777" w:rsidR="006B3EDB" w:rsidRDefault="006B3EDB" w:rsidP="006B3EDB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Dijete do 7 – 11,99 god. sa 2 odrasle osobe u ½ + 1</w:t>
            </w:r>
            <w:r w:rsidR="00614348">
              <w:rPr>
                <w:b/>
                <w:lang w:val="bs-Latn-BA"/>
              </w:rPr>
              <w:t xml:space="preserve">, </w:t>
            </w:r>
            <w:r>
              <w:rPr>
                <w:b/>
                <w:lang w:val="bs-Latn-BA"/>
              </w:rPr>
              <w:t xml:space="preserve"> ½+2</w:t>
            </w:r>
          </w:p>
          <w:p w14:paraId="74FEB9A5" w14:textId="77777777" w:rsidR="006B3EDB" w:rsidRPr="006B3EDB" w:rsidRDefault="006B3EDB" w:rsidP="006B3EDB">
            <w:pPr>
              <w:jc w:val="center"/>
              <w:rPr>
                <w:b/>
                <w:lang w:val="bs-Latn-BA"/>
              </w:rPr>
            </w:pPr>
          </w:p>
        </w:tc>
        <w:tc>
          <w:tcPr>
            <w:tcW w:w="1810" w:type="dxa"/>
          </w:tcPr>
          <w:p w14:paraId="6B24E1E1" w14:textId="77777777" w:rsidR="006B3EDB" w:rsidRPr="006B3EDB" w:rsidRDefault="006B3EDB" w:rsidP="004A7D5F">
            <w:pPr>
              <w:spacing w:before="240"/>
              <w:jc w:val="center"/>
              <w:rPr>
                <w:b/>
                <w:color w:val="FF0000"/>
                <w:lang w:val="bs-Latn-BA"/>
              </w:rPr>
            </w:pPr>
            <w:r w:rsidRPr="006B3EDB">
              <w:rPr>
                <w:b/>
                <w:color w:val="FF0000"/>
                <w:lang w:val="bs-Latn-BA"/>
              </w:rPr>
              <w:t>50 %</w:t>
            </w:r>
          </w:p>
        </w:tc>
        <w:tc>
          <w:tcPr>
            <w:tcW w:w="1811" w:type="dxa"/>
          </w:tcPr>
          <w:p w14:paraId="00FA6728" w14:textId="77777777" w:rsidR="006B3EDB" w:rsidRPr="006B3EDB" w:rsidRDefault="006B3EDB" w:rsidP="004A7D5F">
            <w:pPr>
              <w:spacing w:before="240"/>
              <w:jc w:val="center"/>
              <w:rPr>
                <w:b/>
                <w:color w:val="FF0000"/>
                <w:lang w:val="bs-Latn-BA"/>
              </w:rPr>
            </w:pPr>
            <w:r w:rsidRPr="006B3EDB">
              <w:rPr>
                <w:b/>
                <w:color w:val="FF0000"/>
                <w:lang w:val="bs-Latn-BA"/>
              </w:rPr>
              <w:t>50 %</w:t>
            </w:r>
          </w:p>
        </w:tc>
        <w:tc>
          <w:tcPr>
            <w:tcW w:w="1811" w:type="dxa"/>
          </w:tcPr>
          <w:p w14:paraId="21542B19" w14:textId="77777777" w:rsidR="006B3EDB" w:rsidRPr="006B3EDB" w:rsidRDefault="006B3EDB" w:rsidP="004A7D5F">
            <w:pPr>
              <w:spacing w:before="240"/>
              <w:jc w:val="center"/>
              <w:rPr>
                <w:b/>
                <w:color w:val="FF0000"/>
                <w:lang w:val="bs-Latn-BA"/>
              </w:rPr>
            </w:pPr>
            <w:r w:rsidRPr="006B3EDB">
              <w:rPr>
                <w:b/>
                <w:color w:val="FF0000"/>
                <w:lang w:val="bs-Latn-BA"/>
              </w:rPr>
              <w:t>50 %</w:t>
            </w:r>
          </w:p>
        </w:tc>
        <w:tc>
          <w:tcPr>
            <w:tcW w:w="1811" w:type="dxa"/>
          </w:tcPr>
          <w:p w14:paraId="35060F16" w14:textId="77777777" w:rsidR="006B3EDB" w:rsidRPr="006B3EDB" w:rsidRDefault="006B3EDB" w:rsidP="004A7D5F">
            <w:pPr>
              <w:spacing w:before="240"/>
              <w:jc w:val="center"/>
              <w:rPr>
                <w:b/>
                <w:color w:val="FF0000"/>
                <w:lang w:val="bs-Latn-BA"/>
              </w:rPr>
            </w:pPr>
            <w:r w:rsidRPr="006B3EDB">
              <w:rPr>
                <w:b/>
                <w:color w:val="FF0000"/>
                <w:lang w:val="bs-Latn-BA"/>
              </w:rPr>
              <w:t>50 %</w:t>
            </w:r>
          </w:p>
        </w:tc>
      </w:tr>
      <w:tr w:rsidR="00614348" w:rsidRPr="00404C41" w14:paraId="4C3CAA97" w14:textId="77777777" w:rsidTr="006B3EDB">
        <w:trPr>
          <w:trHeight w:val="547"/>
          <w:jc w:val="center"/>
        </w:trPr>
        <w:tc>
          <w:tcPr>
            <w:tcW w:w="3469" w:type="dxa"/>
          </w:tcPr>
          <w:p w14:paraId="21E57EE9" w14:textId="77777777" w:rsidR="00614348" w:rsidRPr="00614348" w:rsidRDefault="00614348" w:rsidP="00614348">
            <w:pPr>
              <w:spacing w:before="240"/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Dijete do 2,99 god. u ½ + 1 i ½+2</w:t>
            </w:r>
          </w:p>
        </w:tc>
        <w:tc>
          <w:tcPr>
            <w:tcW w:w="1810" w:type="dxa"/>
          </w:tcPr>
          <w:p w14:paraId="7C4272E1" w14:textId="77777777" w:rsidR="00614348" w:rsidRPr="006B3EDB" w:rsidRDefault="00614348" w:rsidP="00614348">
            <w:pPr>
              <w:spacing w:before="240"/>
              <w:jc w:val="center"/>
              <w:rPr>
                <w:b/>
                <w:color w:val="FF0000"/>
                <w:lang w:val="bs-Latn-BA"/>
              </w:rPr>
            </w:pPr>
            <w:r w:rsidRPr="006B3EDB">
              <w:rPr>
                <w:b/>
                <w:color w:val="FF0000"/>
                <w:lang w:val="bs-Latn-BA"/>
              </w:rPr>
              <w:t>Gratis</w:t>
            </w:r>
          </w:p>
        </w:tc>
        <w:tc>
          <w:tcPr>
            <w:tcW w:w="1811" w:type="dxa"/>
          </w:tcPr>
          <w:p w14:paraId="1C3E1175" w14:textId="77777777" w:rsidR="00614348" w:rsidRPr="006B3EDB" w:rsidRDefault="00614348" w:rsidP="00614348">
            <w:pPr>
              <w:spacing w:before="240"/>
              <w:jc w:val="center"/>
              <w:rPr>
                <w:b/>
                <w:color w:val="FF0000"/>
                <w:lang w:val="bs-Latn-BA"/>
              </w:rPr>
            </w:pPr>
            <w:r w:rsidRPr="006B3EDB">
              <w:rPr>
                <w:b/>
                <w:color w:val="FF0000"/>
                <w:lang w:val="bs-Latn-BA"/>
              </w:rPr>
              <w:t>Gratis</w:t>
            </w:r>
          </w:p>
        </w:tc>
        <w:tc>
          <w:tcPr>
            <w:tcW w:w="1811" w:type="dxa"/>
          </w:tcPr>
          <w:p w14:paraId="143088C1" w14:textId="77777777" w:rsidR="00614348" w:rsidRPr="006B3EDB" w:rsidRDefault="00614348" w:rsidP="00614348">
            <w:pPr>
              <w:spacing w:before="240"/>
              <w:jc w:val="center"/>
              <w:rPr>
                <w:b/>
                <w:color w:val="FF0000"/>
                <w:lang w:val="bs-Latn-BA"/>
              </w:rPr>
            </w:pPr>
            <w:r w:rsidRPr="006B3EDB">
              <w:rPr>
                <w:b/>
                <w:color w:val="FF0000"/>
                <w:lang w:val="bs-Latn-BA"/>
              </w:rPr>
              <w:t>Gratis</w:t>
            </w:r>
          </w:p>
        </w:tc>
        <w:tc>
          <w:tcPr>
            <w:tcW w:w="1811" w:type="dxa"/>
          </w:tcPr>
          <w:p w14:paraId="24FB0006" w14:textId="77777777" w:rsidR="00614348" w:rsidRPr="006B3EDB" w:rsidRDefault="00614348" w:rsidP="00614348">
            <w:pPr>
              <w:spacing w:before="240"/>
              <w:jc w:val="center"/>
              <w:rPr>
                <w:b/>
                <w:color w:val="FF0000"/>
                <w:lang w:val="bs-Latn-BA"/>
              </w:rPr>
            </w:pPr>
            <w:r w:rsidRPr="006B3EDB">
              <w:rPr>
                <w:b/>
                <w:color w:val="FF0000"/>
                <w:lang w:val="bs-Latn-BA"/>
              </w:rPr>
              <w:t>Gratis</w:t>
            </w:r>
          </w:p>
        </w:tc>
      </w:tr>
    </w:tbl>
    <w:p w14:paraId="4E69367A" w14:textId="77777777" w:rsidR="00D90F36" w:rsidRDefault="00D90F36"/>
    <w:p w14:paraId="355BB512" w14:textId="77777777" w:rsidR="00E40C21" w:rsidRDefault="00E40C21"/>
    <w:p w14:paraId="1A3E49B6" w14:textId="77777777" w:rsidR="00E40C21" w:rsidRDefault="00E40C21" w:rsidP="00E40C21">
      <w:pPr>
        <w:jc w:val="center"/>
      </w:pPr>
    </w:p>
    <w:p w14:paraId="629E7A3F" w14:textId="77777777" w:rsidR="00E40C21" w:rsidRDefault="00E40C21" w:rsidP="00E40C21">
      <w:pPr>
        <w:jc w:val="center"/>
        <w:rPr>
          <w:b/>
          <w:bCs/>
          <w:color w:val="FF0000"/>
          <w:lang w:val="bs-Latn-BA"/>
        </w:rPr>
      </w:pPr>
      <w:r>
        <w:rPr>
          <w:b/>
          <w:bCs/>
          <w:color w:val="FF0000"/>
          <w:lang w:val="bs-Latn-BA"/>
        </w:rPr>
        <w:t>ARANŽMANI NA 3</w:t>
      </w:r>
      <w:r w:rsidRPr="00947F9E">
        <w:rPr>
          <w:b/>
          <w:bCs/>
          <w:color w:val="FF0000"/>
          <w:lang w:val="bs-Latn-BA"/>
        </w:rPr>
        <w:t xml:space="preserve"> NOĆEN</w:t>
      </w:r>
      <w:r>
        <w:rPr>
          <w:b/>
          <w:bCs/>
          <w:color w:val="FF0000"/>
          <w:lang w:val="bs-Latn-BA"/>
        </w:rPr>
        <w:t>JA PO OSOBI</w:t>
      </w:r>
    </w:p>
    <w:p w14:paraId="74C4A663" w14:textId="77777777" w:rsidR="00E40C21" w:rsidRDefault="00E40C21" w:rsidP="00E40C21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93"/>
        <w:gridCol w:w="1393"/>
        <w:gridCol w:w="1651"/>
        <w:gridCol w:w="1739"/>
        <w:gridCol w:w="1740"/>
        <w:gridCol w:w="1740"/>
      </w:tblGrid>
      <w:tr w:rsidR="00E40C21" w14:paraId="067CD17B" w14:textId="77777777" w:rsidTr="00E40C21">
        <w:tc>
          <w:tcPr>
            <w:tcW w:w="2235" w:type="dxa"/>
          </w:tcPr>
          <w:p w14:paraId="37302C8F" w14:textId="77777777" w:rsidR="00E40C21" w:rsidRDefault="00E40C21" w:rsidP="00E40C21">
            <w:pPr>
              <w:jc w:val="center"/>
              <w:rPr>
                <w:b/>
              </w:rPr>
            </w:pPr>
            <w:r w:rsidRPr="00A81261">
              <w:rPr>
                <w:b/>
              </w:rPr>
              <w:t>Polupansion /osoba /dan u DBL / TWIN</w:t>
            </w:r>
          </w:p>
          <w:p w14:paraId="4E2A48E2" w14:textId="77777777" w:rsidR="00163E81" w:rsidRDefault="00163E81" w:rsidP="00E40C21">
            <w:pPr>
              <w:jc w:val="center"/>
            </w:pPr>
          </w:p>
        </w:tc>
        <w:tc>
          <w:tcPr>
            <w:tcW w:w="1417" w:type="dxa"/>
          </w:tcPr>
          <w:p w14:paraId="473AE543" w14:textId="77777777" w:rsidR="00E40C21" w:rsidRDefault="00E40C21" w:rsidP="00E40C21">
            <w:pPr>
              <w:jc w:val="center"/>
            </w:pPr>
            <w:r>
              <w:rPr>
                <w:b/>
              </w:rPr>
              <w:t>17</w:t>
            </w:r>
            <w:r w:rsidRPr="00A81261">
              <w:rPr>
                <w:b/>
              </w:rPr>
              <w:t>.07.-22.08.</w:t>
            </w:r>
          </w:p>
        </w:tc>
        <w:tc>
          <w:tcPr>
            <w:tcW w:w="1688" w:type="dxa"/>
          </w:tcPr>
          <w:p w14:paraId="397A090B" w14:textId="77777777" w:rsidR="00E40C21" w:rsidRDefault="00E40C21" w:rsidP="00E40C21">
            <w:pPr>
              <w:jc w:val="center"/>
            </w:pPr>
            <w:r>
              <w:rPr>
                <w:b/>
              </w:rPr>
              <w:t>14.06.-16</w:t>
            </w:r>
            <w:r w:rsidRPr="00A81261">
              <w:rPr>
                <w:b/>
              </w:rPr>
              <w:t>.07. 23.08.-12.09.</w:t>
            </w:r>
          </w:p>
        </w:tc>
        <w:tc>
          <w:tcPr>
            <w:tcW w:w="1780" w:type="dxa"/>
          </w:tcPr>
          <w:p w14:paraId="19B9AC56" w14:textId="77777777" w:rsidR="00E40C21" w:rsidRDefault="00E40C21" w:rsidP="00E40C21">
            <w:pPr>
              <w:jc w:val="center"/>
            </w:pPr>
            <w:r>
              <w:rPr>
                <w:b/>
              </w:rPr>
              <w:t>15</w:t>
            </w:r>
            <w:r w:rsidRPr="00A81261">
              <w:rPr>
                <w:b/>
              </w:rPr>
              <w:t>.05.-13.06. 13.09.-26.09.</w:t>
            </w:r>
          </w:p>
        </w:tc>
        <w:tc>
          <w:tcPr>
            <w:tcW w:w="1781" w:type="dxa"/>
          </w:tcPr>
          <w:p w14:paraId="031521B5" w14:textId="77777777" w:rsidR="00E40C21" w:rsidRDefault="00E40C21" w:rsidP="00E40C21">
            <w:pPr>
              <w:jc w:val="center"/>
            </w:pPr>
            <w:r>
              <w:rPr>
                <w:b/>
              </w:rPr>
              <w:t>24.04.-14</w:t>
            </w:r>
            <w:r w:rsidRPr="00A81261">
              <w:rPr>
                <w:b/>
              </w:rPr>
              <w:t>.05. 27.09.-10.10.</w:t>
            </w:r>
          </w:p>
        </w:tc>
        <w:tc>
          <w:tcPr>
            <w:tcW w:w="1781" w:type="dxa"/>
          </w:tcPr>
          <w:p w14:paraId="5CBAD4A6" w14:textId="77777777" w:rsidR="00E40C21" w:rsidRDefault="00E40C21" w:rsidP="00E40C21">
            <w:pPr>
              <w:jc w:val="center"/>
            </w:pPr>
            <w:r>
              <w:rPr>
                <w:b/>
              </w:rPr>
              <w:t>01.04.-23</w:t>
            </w:r>
            <w:r w:rsidRPr="00A81261">
              <w:rPr>
                <w:b/>
              </w:rPr>
              <w:t>.04. 11.10.-31.10.</w:t>
            </w:r>
          </w:p>
        </w:tc>
      </w:tr>
      <w:tr w:rsidR="00E40C21" w14:paraId="137090D4" w14:textId="77777777" w:rsidTr="00E40C21">
        <w:tc>
          <w:tcPr>
            <w:tcW w:w="2235" w:type="dxa"/>
          </w:tcPr>
          <w:p w14:paraId="7D7D18BF" w14:textId="77777777" w:rsidR="00E40C21" w:rsidRDefault="00E40C21" w:rsidP="00E40C21">
            <w:pPr>
              <w:jc w:val="center"/>
            </w:pPr>
            <w:r w:rsidRPr="00FC3136">
              <w:rPr>
                <w:b/>
              </w:rPr>
              <w:t>1/2 + 2 superior soba, pogled more</w:t>
            </w:r>
          </w:p>
        </w:tc>
        <w:tc>
          <w:tcPr>
            <w:tcW w:w="1417" w:type="dxa"/>
          </w:tcPr>
          <w:p w14:paraId="432B5903" w14:textId="77777777" w:rsidR="00E40C21" w:rsidRDefault="00E40C21" w:rsidP="00E40C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28,00 KM</w:t>
            </w:r>
          </w:p>
          <w:p w14:paraId="7102AB38" w14:textId="77777777" w:rsidR="00E40C21" w:rsidRPr="00E40C21" w:rsidRDefault="00E40C21" w:rsidP="00E40C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(272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688" w:type="dxa"/>
          </w:tcPr>
          <w:p w14:paraId="0E6F691A" w14:textId="77777777" w:rsidR="00E40C21" w:rsidRDefault="00BC2A20" w:rsidP="00E40C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77,00 KM</w:t>
            </w:r>
          </w:p>
          <w:p w14:paraId="631FB155" w14:textId="77777777" w:rsidR="00BC2A20" w:rsidRPr="00BC2A20" w:rsidRDefault="00BC2A20" w:rsidP="00E40C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(246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780" w:type="dxa"/>
          </w:tcPr>
          <w:p w14:paraId="51E2EE22" w14:textId="77777777" w:rsidR="00E40C21" w:rsidRDefault="00BC2A20" w:rsidP="00E40C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387,00 KM </w:t>
            </w:r>
          </w:p>
          <w:p w14:paraId="09D6698B" w14:textId="77777777" w:rsidR="00BC2A20" w:rsidRPr="00BC2A20" w:rsidRDefault="00BC2A20" w:rsidP="00E40C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(199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781" w:type="dxa"/>
          </w:tcPr>
          <w:p w14:paraId="019BAF26" w14:textId="77777777" w:rsidR="00E40C21" w:rsidRDefault="00BC2A20" w:rsidP="00E40C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1,00 KM</w:t>
            </w:r>
          </w:p>
          <w:p w14:paraId="4C9AFA61" w14:textId="77777777" w:rsidR="00BC2A20" w:rsidRPr="00BC2A20" w:rsidRDefault="00BC2A20" w:rsidP="00E40C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(181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781" w:type="dxa"/>
          </w:tcPr>
          <w:p w14:paraId="70843035" w14:textId="77777777" w:rsidR="00E40C21" w:rsidRDefault="001F4ED3" w:rsidP="00E40C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21,00 KM</w:t>
            </w:r>
          </w:p>
          <w:p w14:paraId="1A3A45CF" w14:textId="77777777" w:rsidR="001F4ED3" w:rsidRDefault="001F4ED3" w:rsidP="00E40C2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FF0000"/>
              </w:rPr>
              <w:t xml:space="preserve">(165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  <w:p w14:paraId="4894E70C" w14:textId="77777777" w:rsidR="001F4ED3" w:rsidRPr="001F4ED3" w:rsidRDefault="001F4ED3" w:rsidP="00E40C21">
            <w:pPr>
              <w:jc w:val="center"/>
              <w:rPr>
                <w:b/>
                <w:color w:val="FF0000"/>
              </w:rPr>
            </w:pPr>
          </w:p>
        </w:tc>
      </w:tr>
      <w:tr w:rsidR="00E40C21" w14:paraId="0ADA57DB" w14:textId="77777777" w:rsidTr="00E40C21">
        <w:tc>
          <w:tcPr>
            <w:tcW w:w="2235" w:type="dxa"/>
          </w:tcPr>
          <w:p w14:paraId="6070C3D8" w14:textId="77777777" w:rsidR="00E40C21" w:rsidRDefault="00E40C21" w:rsidP="00E40C21">
            <w:pPr>
              <w:jc w:val="center"/>
            </w:pPr>
            <w:r w:rsidRPr="00FC3136">
              <w:rPr>
                <w:b/>
              </w:rPr>
              <w:t>1/2 + 1 soba balkon pogled more</w:t>
            </w:r>
          </w:p>
        </w:tc>
        <w:tc>
          <w:tcPr>
            <w:tcW w:w="1417" w:type="dxa"/>
          </w:tcPr>
          <w:p w14:paraId="61162376" w14:textId="77777777" w:rsidR="00E40C21" w:rsidRDefault="00E40C21" w:rsidP="00E40C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86,00 KM</w:t>
            </w:r>
          </w:p>
          <w:p w14:paraId="295B5896" w14:textId="77777777" w:rsidR="00E40C21" w:rsidRPr="00E40C21" w:rsidRDefault="00E40C21" w:rsidP="00E40C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(251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688" w:type="dxa"/>
          </w:tcPr>
          <w:p w14:paraId="3062297E" w14:textId="77777777" w:rsidR="00E40C21" w:rsidRDefault="00BC2A20" w:rsidP="00E40C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435,00 KM </w:t>
            </w:r>
          </w:p>
          <w:p w14:paraId="40DE86B0" w14:textId="77777777" w:rsidR="00BC2A20" w:rsidRPr="00BC2A20" w:rsidRDefault="00BC2A20" w:rsidP="00E40C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(224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780" w:type="dxa"/>
          </w:tcPr>
          <w:p w14:paraId="33E1E574" w14:textId="77777777" w:rsidR="00E40C21" w:rsidRDefault="00BC2A20" w:rsidP="00E40C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1,00 KM</w:t>
            </w:r>
          </w:p>
          <w:p w14:paraId="7C2C72F8" w14:textId="77777777" w:rsidR="00BC2A20" w:rsidRPr="00BC2A20" w:rsidRDefault="00BC2A20" w:rsidP="00E40C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(181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781" w:type="dxa"/>
          </w:tcPr>
          <w:p w14:paraId="5043A082" w14:textId="77777777" w:rsidR="00E40C21" w:rsidRDefault="001F4ED3" w:rsidP="00E40C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321,00 KM </w:t>
            </w:r>
          </w:p>
          <w:p w14:paraId="4D71845A" w14:textId="77777777" w:rsidR="001F4ED3" w:rsidRPr="001F4ED3" w:rsidRDefault="001F4ED3" w:rsidP="00E40C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(165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781" w:type="dxa"/>
          </w:tcPr>
          <w:p w14:paraId="16EF4478" w14:textId="77777777" w:rsidR="00E40C21" w:rsidRPr="001F4ED3" w:rsidRDefault="001F4ED3" w:rsidP="00E40C21">
            <w:pPr>
              <w:jc w:val="center"/>
              <w:rPr>
                <w:b/>
                <w:color w:val="FF0000"/>
              </w:rPr>
            </w:pPr>
            <w:r w:rsidRPr="001F4ED3">
              <w:rPr>
                <w:b/>
                <w:color w:val="FF0000"/>
              </w:rPr>
              <w:t>297,00 KM</w:t>
            </w:r>
          </w:p>
          <w:p w14:paraId="742265EA" w14:textId="77777777" w:rsidR="001F4ED3" w:rsidRPr="001F4ED3" w:rsidRDefault="001F4ED3" w:rsidP="00E40C2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1F4ED3">
              <w:rPr>
                <w:b/>
                <w:color w:val="FF0000"/>
              </w:rPr>
              <w:t xml:space="preserve">(153,00 </w:t>
            </w:r>
            <w:r w:rsidRPr="001F4ED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  <w:p w14:paraId="66ACB64B" w14:textId="77777777" w:rsidR="001F4ED3" w:rsidRPr="001F4ED3" w:rsidRDefault="001F4ED3" w:rsidP="00E40C21">
            <w:pPr>
              <w:jc w:val="center"/>
              <w:rPr>
                <w:b/>
                <w:color w:val="FF0000"/>
              </w:rPr>
            </w:pPr>
          </w:p>
        </w:tc>
      </w:tr>
      <w:tr w:rsidR="00E40C21" w14:paraId="56BD9B93" w14:textId="77777777" w:rsidTr="00E40C21">
        <w:tc>
          <w:tcPr>
            <w:tcW w:w="2235" w:type="dxa"/>
          </w:tcPr>
          <w:p w14:paraId="756922A7" w14:textId="77777777" w:rsidR="00E40C21" w:rsidRDefault="00E40C21" w:rsidP="00E40C21">
            <w:pPr>
              <w:jc w:val="center"/>
            </w:pPr>
            <w:r w:rsidRPr="00FC3136">
              <w:rPr>
                <w:b/>
              </w:rPr>
              <w:t>1/2 + 1 soba balkon pogled park</w:t>
            </w:r>
          </w:p>
        </w:tc>
        <w:tc>
          <w:tcPr>
            <w:tcW w:w="1417" w:type="dxa"/>
          </w:tcPr>
          <w:p w14:paraId="5D63666A" w14:textId="77777777" w:rsidR="00E40C21" w:rsidRDefault="00E40C21" w:rsidP="00E40C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62,00 KM</w:t>
            </w:r>
          </w:p>
          <w:p w14:paraId="495CD330" w14:textId="77777777" w:rsidR="00E40C21" w:rsidRPr="00E40C21" w:rsidRDefault="00E40C21" w:rsidP="00E40C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238,00</w:t>
            </w:r>
            <w:r w:rsidR="00BC2A20">
              <w:rPr>
                <w:b/>
                <w:color w:val="FF0000"/>
              </w:rPr>
              <w:t xml:space="preserve"> </w:t>
            </w:r>
            <w:r w:rsidR="00BC2A2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688" w:type="dxa"/>
          </w:tcPr>
          <w:p w14:paraId="091EBABF" w14:textId="77777777" w:rsidR="00E40C21" w:rsidRDefault="00BC2A20" w:rsidP="00E40C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411,00 KM </w:t>
            </w:r>
          </w:p>
          <w:p w14:paraId="7AEEF0D9" w14:textId="77777777" w:rsidR="00BC2A20" w:rsidRPr="00BC2A20" w:rsidRDefault="00BC2A20" w:rsidP="00E40C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(212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780" w:type="dxa"/>
          </w:tcPr>
          <w:p w14:paraId="3B9AAF44" w14:textId="77777777" w:rsidR="00E40C21" w:rsidRDefault="00BC2A20" w:rsidP="00E40C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97,00 KM </w:t>
            </w:r>
          </w:p>
          <w:p w14:paraId="3842960D" w14:textId="77777777" w:rsidR="00BC2A20" w:rsidRPr="00BC2A20" w:rsidRDefault="00BC2A20" w:rsidP="00E40C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(153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781" w:type="dxa"/>
          </w:tcPr>
          <w:p w14:paraId="6D833C19" w14:textId="77777777" w:rsidR="00E40C21" w:rsidRDefault="001F4ED3" w:rsidP="00E40C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97,00 KM</w:t>
            </w:r>
          </w:p>
          <w:p w14:paraId="5EA580F1" w14:textId="77777777" w:rsidR="001F4ED3" w:rsidRPr="001F4ED3" w:rsidRDefault="001F4ED3" w:rsidP="00E40C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(153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781" w:type="dxa"/>
          </w:tcPr>
          <w:p w14:paraId="0E50931E" w14:textId="77777777" w:rsidR="00E40C21" w:rsidRPr="001F4ED3" w:rsidRDefault="001F4ED3" w:rsidP="00E40C21">
            <w:pPr>
              <w:jc w:val="center"/>
              <w:rPr>
                <w:b/>
                <w:color w:val="FF0000"/>
              </w:rPr>
            </w:pPr>
            <w:r w:rsidRPr="001F4ED3">
              <w:rPr>
                <w:b/>
                <w:color w:val="FF0000"/>
              </w:rPr>
              <w:t>279,00 KM</w:t>
            </w:r>
          </w:p>
          <w:p w14:paraId="44289926" w14:textId="77777777" w:rsidR="001F4ED3" w:rsidRPr="001F4ED3" w:rsidRDefault="001F4ED3" w:rsidP="00E40C2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1F4ED3">
              <w:rPr>
                <w:b/>
                <w:color w:val="FF0000"/>
              </w:rPr>
              <w:t xml:space="preserve">(144,00 </w:t>
            </w:r>
            <w:r w:rsidRPr="001F4ED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  <w:p w14:paraId="648829EF" w14:textId="77777777" w:rsidR="001F4ED3" w:rsidRPr="001F4ED3" w:rsidRDefault="001F4ED3" w:rsidP="001F4ED3">
            <w:pPr>
              <w:rPr>
                <w:b/>
                <w:color w:val="FF0000"/>
              </w:rPr>
            </w:pPr>
          </w:p>
        </w:tc>
      </w:tr>
      <w:tr w:rsidR="00E40C21" w14:paraId="2DB53D82" w14:textId="77777777" w:rsidTr="00E40C21">
        <w:tc>
          <w:tcPr>
            <w:tcW w:w="2235" w:type="dxa"/>
          </w:tcPr>
          <w:p w14:paraId="430649DE" w14:textId="77777777" w:rsidR="00E40C21" w:rsidRDefault="00E40C21" w:rsidP="00E40C21">
            <w:pPr>
              <w:jc w:val="center"/>
            </w:pPr>
            <w:r w:rsidRPr="00FC3136">
              <w:rPr>
                <w:b/>
              </w:rPr>
              <w:t>1/2 soba bez balkona</w:t>
            </w:r>
          </w:p>
        </w:tc>
        <w:tc>
          <w:tcPr>
            <w:tcW w:w="1417" w:type="dxa"/>
          </w:tcPr>
          <w:p w14:paraId="634C9FF7" w14:textId="77777777" w:rsidR="00E40C21" w:rsidRDefault="00BC2A20" w:rsidP="001F4ED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38,00 KM</w:t>
            </w:r>
          </w:p>
          <w:p w14:paraId="0DA1AA2A" w14:textId="77777777" w:rsidR="00BC2A20" w:rsidRDefault="00BC2A20" w:rsidP="00E40C2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FF0000"/>
              </w:rPr>
              <w:t>(226,00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 xml:space="preserve"> €)</w:t>
            </w:r>
          </w:p>
          <w:p w14:paraId="0E09C229" w14:textId="77777777" w:rsidR="001F4ED3" w:rsidRPr="00BC2A20" w:rsidRDefault="001F4ED3" w:rsidP="00E40C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88" w:type="dxa"/>
          </w:tcPr>
          <w:p w14:paraId="276A5B83" w14:textId="77777777" w:rsidR="00E40C21" w:rsidRDefault="00BC2A20" w:rsidP="00E40C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396,00 KM </w:t>
            </w:r>
          </w:p>
          <w:p w14:paraId="36458868" w14:textId="77777777" w:rsidR="00BC2A20" w:rsidRPr="00BC2A20" w:rsidRDefault="00BC2A20" w:rsidP="00E40C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(204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780" w:type="dxa"/>
          </w:tcPr>
          <w:p w14:paraId="248ED320" w14:textId="77777777" w:rsidR="00E40C21" w:rsidRDefault="00BC2A20" w:rsidP="00E40C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9,00 KM</w:t>
            </w:r>
          </w:p>
          <w:p w14:paraId="16464832" w14:textId="77777777" w:rsidR="00BC2A20" w:rsidRPr="00BC2A20" w:rsidRDefault="00BC2A20" w:rsidP="00E40C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(144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781" w:type="dxa"/>
          </w:tcPr>
          <w:p w14:paraId="214C6A47" w14:textId="77777777" w:rsidR="00E40C21" w:rsidRDefault="001F4ED3" w:rsidP="00E40C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9,00 KM</w:t>
            </w:r>
          </w:p>
          <w:p w14:paraId="0B95DD8B" w14:textId="77777777" w:rsidR="001F4ED3" w:rsidRPr="001F4ED3" w:rsidRDefault="001F4ED3" w:rsidP="00E40C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(144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781" w:type="dxa"/>
          </w:tcPr>
          <w:p w14:paraId="0F60D65F" w14:textId="77777777" w:rsidR="001F4ED3" w:rsidRPr="001F4ED3" w:rsidRDefault="001F4ED3" w:rsidP="001F4ED3">
            <w:pPr>
              <w:jc w:val="center"/>
              <w:rPr>
                <w:b/>
                <w:color w:val="FF0000"/>
              </w:rPr>
            </w:pPr>
            <w:r w:rsidRPr="001F4ED3">
              <w:rPr>
                <w:b/>
                <w:color w:val="FF0000"/>
              </w:rPr>
              <w:t>273,00 KM</w:t>
            </w:r>
          </w:p>
          <w:p w14:paraId="110CA8D2" w14:textId="77777777" w:rsidR="001F4ED3" w:rsidRPr="001F4ED3" w:rsidRDefault="001F4ED3" w:rsidP="00E40C21">
            <w:pPr>
              <w:jc w:val="center"/>
              <w:rPr>
                <w:b/>
                <w:color w:val="FF0000"/>
              </w:rPr>
            </w:pPr>
            <w:r w:rsidRPr="001F4ED3">
              <w:rPr>
                <w:b/>
                <w:color w:val="FF0000"/>
              </w:rPr>
              <w:t xml:space="preserve">(141,00 </w:t>
            </w:r>
            <w:r w:rsidRPr="001F4ED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</w:tr>
    </w:tbl>
    <w:p w14:paraId="1D056711" w14:textId="77777777" w:rsidR="00E40C21" w:rsidRDefault="00E40C21" w:rsidP="00E40C21">
      <w:pPr>
        <w:jc w:val="center"/>
      </w:pPr>
    </w:p>
    <w:p w14:paraId="734FAB8C" w14:textId="77777777" w:rsidR="001F4ED3" w:rsidRDefault="001F4ED3" w:rsidP="00E40C21">
      <w:pPr>
        <w:jc w:val="center"/>
      </w:pPr>
    </w:p>
    <w:p w14:paraId="527518CA" w14:textId="77777777" w:rsidR="001F4ED3" w:rsidRDefault="001F4ED3" w:rsidP="00E40C21">
      <w:pPr>
        <w:jc w:val="center"/>
      </w:pPr>
    </w:p>
    <w:p w14:paraId="7144CBD4" w14:textId="77777777" w:rsidR="001F4ED3" w:rsidRDefault="001F4ED3" w:rsidP="001F4ED3">
      <w:pPr>
        <w:jc w:val="center"/>
        <w:rPr>
          <w:b/>
          <w:bCs/>
          <w:color w:val="FF0000"/>
          <w:lang w:val="bs-Latn-BA"/>
        </w:rPr>
      </w:pPr>
      <w:r>
        <w:rPr>
          <w:b/>
          <w:bCs/>
          <w:color w:val="FF0000"/>
          <w:lang w:val="bs-Latn-BA"/>
        </w:rPr>
        <w:t>ARANŽMANI NA 5</w:t>
      </w:r>
      <w:r w:rsidRPr="00947F9E">
        <w:rPr>
          <w:b/>
          <w:bCs/>
          <w:color w:val="FF0000"/>
          <w:lang w:val="bs-Latn-BA"/>
        </w:rPr>
        <w:t xml:space="preserve"> NOĆEN</w:t>
      </w:r>
      <w:r>
        <w:rPr>
          <w:b/>
          <w:bCs/>
          <w:color w:val="FF0000"/>
          <w:lang w:val="bs-Latn-BA"/>
        </w:rPr>
        <w:t>JA PO OSOBI</w:t>
      </w:r>
    </w:p>
    <w:p w14:paraId="774C8B09" w14:textId="77777777" w:rsidR="001F4ED3" w:rsidRDefault="001F4ED3" w:rsidP="001F4ED3">
      <w:pPr>
        <w:jc w:val="center"/>
        <w:rPr>
          <w:b/>
          <w:bCs/>
          <w:color w:val="FF0000"/>
          <w:lang w:val="bs-Latn-B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93"/>
        <w:gridCol w:w="1393"/>
        <w:gridCol w:w="1651"/>
        <w:gridCol w:w="1739"/>
        <w:gridCol w:w="1740"/>
        <w:gridCol w:w="1740"/>
      </w:tblGrid>
      <w:tr w:rsidR="001F4ED3" w14:paraId="0F1F1C49" w14:textId="77777777" w:rsidTr="001F4ED3">
        <w:tc>
          <w:tcPr>
            <w:tcW w:w="2235" w:type="dxa"/>
          </w:tcPr>
          <w:p w14:paraId="4E7EBE65" w14:textId="77777777" w:rsidR="001F4ED3" w:rsidRDefault="001F4ED3" w:rsidP="001F4ED3">
            <w:pPr>
              <w:jc w:val="center"/>
              <w:rPr>
                <w:b/>
              </w:rPr>
            </w:pPr>
            <w:r w:rsidRPr="00A81261">
              <w:rPr>
                <w:b/>
              </w:rPr>
              <w:t>Polupansion /osoba /dan u DBL / TWIN</w:t>
            </w:r>
          </w:p>
          <w:p w14:paraId="6F5B18B5" w14:textId="77777777" w:rsidR="00163E81" w:rsidRDefault="00163E81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</w:p>
        </w:tc>
        <w:tc>
          <w:tcPr>
            <w:tcW w:w="1417" w:type="dxa"/>
          </w:tcPr>
          <w:p w14:paraId="14CFC6CD" w14:textId="77777777" w:rsidR="001F4ED3" w:rsidRDefault="001F4ED3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</w:rPr>
              <w:t>17</w:t>
            </w:r>
            <w:r w:rsidRPr="00A81261">
              <w:rPr>
                <w:b/>
              </w:rPr>
              <w:t>.07.-22.08.</w:t>
            </w:r>
          </w:p>
        </w:tc>
        <w:tc>
          <w:tcPr>
            <w:tcW w:w="1688" w:type="dxa"/>
          </w:tcPr>
          <w:p w14:paraId="020A6172" w14:textId="77777777" w:rsidR="001F4ED3" w:rsidRDefault="001F4ED3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</w:rPr>
              <w:t>14.06.-16</w:t>
            </w:r>
            <w:r w:rsidRPr="00A81261">
              <w:rPr>
                <w:b/>
              </w:rPr>
              <w:t>.07. 23.08.-12.09.</w:t>
            </w:r>
          </w:p>
        </w:tc>
        <w:tc>
          <w:tcPr>
            <w:tcW w:w="1780" w:type="dxa"/>
          </w:tcPr>
          <w:p w14:paraId="63490404" w14:textId="77777777" w:rsidR="001F4ED3" w:rsidRDefault="001F4ED3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</w:rPr>
              <w:t>15</w:t>
            </w:r>
            <w:r w:rsidRPr="00A81261">
              <w:rPr>
                <w:b/>
              </w:rPr>
              <w:t>.05.-13.06. 13.09.-26.09.</w:t>
            </w:r>
          </w:p>
        </w:tc>
        <w:tc>
          <w:tcPr>
            <w:tcW w:w="1781" w:type="dxa"/>
          </w:tcPr>
          <w:p w14:paraId="032BF0BD" w14:textId="77777777" w:rsidR="001F4ED3" w:rsidRDefault="001F4ED3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</w:rPr>
              <w:t>24.04.-14</w:t>
            </w:r>
            <w:r w:rsidRPr="00A81261">
              <w:rPr>
                <w:b/>
              </w:rPr>
              <w:t>.05. 27.09.-10.10.</w:t>
            </w:r>
          </w:p>
        </w:tc>
        <w:tc>
          <w:tcPr>
            <w:tcW w:w="1781" w:type="dxa"/>
          </w:tcPr>
          <w:p w14:paraId="47BF40A0" w14:textId="77777777" w:rsidR="001F4ED3" w:rsidRDefault="001F4ED3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</w:rPr>
              <w:t>01.04.-23</w:t>
            </w:r>
            <w:r w:rsidRPr="00A81261">
              <w:rPr>
                <w:b/>
              </w:rPr>
              <w:t>.04. 11.10.-31.10.</w:t>
            </w:r>
          </w:p>
        </w:tc>
      </w:tr>
      <w:tr w:rsidR="001F4ED3" w14:paraId="5D1AF4FC" w14:textId="77777777" w:rsidTr="001F4ED3">
        <w:tc>
          <w:tcPr>
            <w:tcW w:w="2235" w:type="dxa"/>
          </w:tcPr>
          <w:p w14:paraId="378CE50D" w14:textId="77777777" w:rsidR="001F4ED3" w:rsidRDefault="001F4ED3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  <w:r w:rsidRPr="00FC3136">
              <w:rPr>
                <w:b/>
              </w:rPr>
              <w:t>1/2 + 2 superior soba, pogled more</w:t>
            </w:r>
          </w:p>
        </w:tc>
        <w:tc>
          <w:tcPr>
            <w:tcW w:w="1417" w:type="dxa"/>
          </w:tcPr>
          <w:p w14:paraId="333BF6F8" w14:textId="77777777" w:rsidR="001F4ED3" w:rsidRDefault="00C37EEE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>880,00 KM</w:t>
            </w:r>
          </w:p>
          <w:p w14:paraId="1E7E5A5E" w14:textId="77777777" w:rsidR="00C37EEE" w:rsidRDefault="00C37EEE" w:rsidP="001F4ED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FF0000"/>
                <w:lang w:val="bs-Latn-BA"/>
              </w:rPr>
              <w:t xml:space="preserve">(454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  <w:p w14:paraId="705D8C8E" w14:textId="77777777" w:rsidR="00C37EEE" w:rsidRDefault="00C37EEE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</w:p>
        </w:tc>
        <w:tc>
          <w:tcPr>
            <w:tcW w:w="1688" w:type="dxa"/>
          </w:tcPr>
          <w:p w14:paraId="4FE61D92" w14:textId="77777777" w:rsidR="001F4ED3" w:rsidRDefault="00C37EEE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>795,00 KM</w:t>
            </w:r>
          </w:p>
          <w:p w14:paraId="4A0938CA" w14:textId="77777777" w:rsidR="00C37EEE" w:rsidRDefault="00C37EEE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 xml:space="preserve">(410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780" w:type="dxa"/>
          </w:tcPr>
          <w:p w14:paraId="5ED4738C" w14:textId="77777777" w:rsidR="001F4ED3" w:rsidRDefault="00C37EEE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>645,00 KM</w:t>
            </w:r>
          </w:p>
          <w:p w14:paraId="1761BDB8" w14:textId="77777777" w:rsidR="00C37EEE" w:rsidRDefault="00C37EEE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 xml:space="preserve">(333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781" w:type="dxa"/>
          </w:tcPr>
          <w:p w14:paraId="1BB7F8FD" w14:textId="77777777" w:rsidR="00C37EEE" w:rsidRDefault="00C37EEE" w:rsidP="00C37EEE">
            <w:pPr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>585,00 KM</w:t>
            </w:r>
          </w:p>
          <w:p w14:paraId="7BD7BDC6" w14:textId="77777777" w:rsidR="001F4ED3" w:rsidRDefault="00C37EEE" w:rsidP="00C37EEE">
            <w:pPr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 xml:space="preserve">(302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781" w:type="dxa"/>
          </w:tcPr>
          <w:p w14:paraId="1E985A28" w14:textId="77777777" w:rsidR="00C37EEE" w:rsidRDefault="00C37EEE" w:rsidP="00C37EEE">
            <w:pPr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>535,00 KM</w:t>
            </w:r>
          </w:p>
          <w:p w14:paraId="55C76282" w14:textId="77777777" w:rsidR="001F4ED3" w:rsidRDefault="00C37EEE" w:rsidP="00C37EEE">
            <w:pPr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 xml:space="preserve">(276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</w:tr>
      <w:tr w:rsidR="001F4ED3" w14:paraId="4368C62E" w14:textId="77777777" w:rsidTr="001F4ED3">
        <w:tc>
          <w:tcPr>
            <w:tcW w:w="2235" w:type="dxa"/>
          </w:tcPr>
          <w:p w14:paraId="6E3546A1" w14:textId="77777777" w:rsidR="001F4ED3" w:rsidRDefault="001F4ED3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  <w:r w:rsidRPr="00FC3136">
              <w:rPr>
                <w:b/>
              </w:rPr>
              <w:t>1/2 + 1 soba balkon pogled more</w:t>
            </w:r>
          </w:p>
        </w:tc>
        <w:tc>
          <w:tcPr>
            <w:tcW w:w="1417" w:type="dxa"/>
          </w:tcPr>
          <w:p w14:paraId="0CE37B96" w14:textId="77777777" w:rsidR="001F4ED3" w:rsidRDefault="00C37EEE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 xml:space="preserve">810,00 KM </w:t>
            </w:r>
          </w:p>
          <w:p w14:paraId="0E08EEF4" w14:textId="77777777" w:rsidR="00C37EEE" w:rsidRDefault="00C37EEE" w:rsidP="001F4ED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FF0000"/>
                <w:lang w:val="bs-Latn-BA"/>
              </w:rPr>
              <w:t xml:space="preserve">(417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  <w:p w14:paraId="07C3C8BB" w14:textId="77777777" w:rsidR="00C37EEE" w:rsidRDefault="00C37EEE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</w:p>
        </w:tc>
        <w:tc>
          <w:tcPr>
            <w:tcW w:w="1688" w:type="dxa"/>
          </w:tcPr>
          <w:p w14:paraId="7CF86959" w14:textId="77777777" w:rsidR="001F4ED3" w:rsidRDefault="00C37EEE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>728,00 KM</w:t>
            </w:r>
          </w:p>
          <w:p w14:paraId="60EE7D1B" w14:textId="77777777" w:rsidR="00C37EEE" w:rsidRDefault="00C37EEE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 xml:space="preserve">(374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780" w:type="dxa"/>
          </w:tcPr>
          <w:p w14:paraId="384265BA" w14:textId="77777777" w:rsidR="001F4ED3" w:rsidRDefault="00C37EEE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>585,00 KM</w:t>
            </w:r>
          </w:p>
          <w:p w14:paraId="66456024" w14:textId="77777777" w:rsidR="00C37EEE" w:rsidRDefault="00C37EEE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 xml:space="preserve">(302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781" w:type="dxa"/>
          </w:tcPr>
          <w:p w14:paraId="0E86418A" w14:textId="77777777" w:rsidR="001F4ED3" w:rsidRDefault="00C37EEE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>535,00 KM</w:t>
            </w:r>
          </w:p>
          <w:p w14:paraId="4F8CF34B" w14:textId="77777777" w:rsidR="00C37EEE" w:rsidRDefault="00C37EEE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 xml:space="preserve">(276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781" w:type="dxa"/>
          </w:tcPr>
          <w:p w14:paraId="6D5E6BDF" w14:textId="77777777" w:rsidR="00C37EEE" w:rsidRDefault="00C37EEE" w:rsidP="00C37EEE">
            <w:pPr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>495,00 KM</w:t>
            </w:r>
          </w:p>
          <w:p w14:paraId="5A5D2BDE" w14:textId="77777777" w:rsidR="001F4ED3" w:rsidRDefault="00C37EEE" w:rsidP="00C37EEE">
            <w:pPr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 xml:space="preserve">(255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</w:tr>
      <w:tr w:rsidR="001F4ED3" w14:paraId="7414B121" w14:textId="77777777" w:rsidTr="001F4ED3">
        <w:tc>
          <w:tcPr>
            <w:tcW w:w="2235" w:type="dxa"/>
          </w:tcPr>
          <w:p w14:paraId="2587A715" w14:textId="77777777" w:rsidR="001F4ED3" w:rsidRDefault="001F4ED3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  <w:r w:rsidRPr="00FC3136">
              <w:rPr>
                <w:b/>
              </w:rPr>
              <w:t>1/2 + 1 soba balkon pogled park</w:t>
            </w:r>
          </w:p>
        </w:tc>
        <w:tc>
          <w:tcPr>
            <w:tcW w:w="1417" w:type="dxa"/>
          </w:tcPr>
          <w:p w14:paraId="60219855" w14:textId="77777777" w:rsidR="001F4ED3" w:rsidRDefault="00C37EEE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>770,00 KM</w:t>
            </w:r>
          </w:p>
          <w:p w14:paraId="03DDEE91" w14:textId="77777777" w:rsidR="00C37EEE" w:rsidRDefault="00C37EEE" w:rsidP="001F4ED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FF0000"/>
                <w:lang w:val="bs-Latn-BA"/>
              </w:rPr>
              <w:t xml:space="preserve">(397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  <w:p w14:paraId="7415E38D" w14:textId="77777777" w:rsidR="00C37EEE" w:rsidRDefault="00C37EEE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</w:p>
        </w:tc>
        <w:tc>
          <w:tcPr>
            <w:tcW w:w="1688" w:type="dxa"/>
          </w:tcPr>
          <w:p w14:paraId="06C77EE1" w14:textId="77777777" w:rsidR="001F4ED3" w:rsidRDefault="00C37EEE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>685,00 KM</w:t>
            </w:r>
          </w:p>
          <w:p w14:paraId="2E5B2B85" w14:textId="77777777" w:rsidR="00C37EEE" w:rsidRDefault="00C37EEE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 xml:space="preserve">(353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780" w:type="dxa"/>
          </w:tcPr>
          <w:p w14:paraId="7AA1667A" w14:textId="77777777" w:rsidR="001F4ED3" w:rsidRDefault="00C37EEE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>555,00 KM</w:t>
            </w:r>
          </w:p>
          <w:p w14:paraId="1CE55C5F" w14:textId="77777777" w:rsidR="00C37EEE" w:rsidRDefault="00C37EEE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 xml:space="preserve">(286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781" w:type="dxa"/>
          </w:tcPr>
          <w:p w14:paraId="26155A57" w14:textId="77777777" w:rsidR="001F4ED3" w:rsidRDefault="00C37EEE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>495,00 KM</w:t>
            </w:r>
          </w:p>
          <w:p w14:paraId="1C378D6E" w14:textId="77777777" w:rsidR="00C37EEE" w:rsidRDefault="00C37EEE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 xml:space="preserve">(255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781" w:type="dxa"/>
          </w:tcPr>
          <w:p w14:paraId="1A3975ED" w14:textId="77777777" w:rsidR="00163E81" w:rsidRDefault="00163E81" w:rsidP="00163E81">
            <w:pPr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>465,00 KM</w:t>
            </w:r>
          </w:p>
          <w:p w14:paraId="296DCB15" w14:textId="77777777" w:rsidR="001F4ED3" w:rsidRDefault="00163E81" w:rsidP="00163E81">
            <w:pPr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 xml:space="preserve">(234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</w:tr>
      <w:tr w:rsidR="001F4ED3" w14:paraId="6BC2E44E" w14:textId="77777777" w:rsidTr="001F4ED3">
        <w:tc>
          <w:tcPr>
            <w:tcW w:w="2235" w:type="dxa"/>
          </w:tcPr>
          <w:p w14:paraId="58DC2A49" w14:textId="77777777" w:rsidR="001F4ED3" w:rsidRDefault="001F4ED3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  <w:r w:rsidRPr="00FC3136">
              <w:rPr>
                <w:b/>
              </w:rPr>
              <w:t>1/2 soba bez balkona</w:t>
            </w:r>
          </w:p>
        </w:tc>
        <w:tc>
          <w:tcPr>
            <w:tcW w:w="1417" w:type="dxa"/>
          </w:tcPr>
          <w:p w14:paraId="114F108F" w14:textId="77777777" w:rsidR="001F4ED3" w:rsidRDefault="00C37EEE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>730,00 KM</w:t>
            </w:r>
          </w:p>
          <w:p w14:paraId="213AEFDB" w14:textId="77777777" w:rsidR="00C37EEE" w:rsidRDefault="00C37EEE" w:rsidP="001F4ED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FF0000"/>
                <w:lang w:val="bs-Latn-BA"/>
              </w:rPr>
              <w:t xml:space="preserve">(376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  <w:p w14:paraId="6D1056FC" w14:textId="77777777" w:rsidR="00C37EEE" w:rsidRDefault="00C37EEE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</w:p>
        </w:tc>
        <w:tc>
          <w:tcPr>
            <w:tcW w:w="1688" w:type="dxa"/>
          </w:tcPr>
          <w:p w14:paraId="26E5E4C1" w14:textId="77777777" w:rsidR="001F4ED3" w:rsidRDefault="00C37EEE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>660,00 KM</w:t>
            </w:r>
          </w:p>
          <w:p w14:paraId="5C858678" w14:textId="77777777" w:rsidR="00C37EEE" w:rsidRDefault="00C37EEE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 xml:space="preserve">(340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780" w:type="dxa"/>
          </w:tcPr>
          <w:p w14:paraId="098498F1" w14:textId="77777777" w:rsidR="001F4ED3" w:rsidRDefault="00C37EEE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>525,00 KM</w:t>
            </w:r>
          </w:p>
          <w:p w14:paraId="3EEC05E1" w14:textId="77777777" w:rsidR="00C37EEE" w:rsidRDefault="00C37EEE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 xml:space="preserve">(271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781" w:type="dxa"/>
          </w:tcPr>
          <w:p w14:paraId="7FAA68A5" w14:textId="77777777" w:rsidR="001F4ED3" w:rsidRDefault="00C37EEE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>465,00 KM</w:t>
            </w:r>
          </w:p>
          <w:p w14:paraId="477D6EF6" w14:textId="77777777" w:rsidR="00C37EEE" w:rsidRDefault="00C37EEE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 xml:space="preserve">(234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  <w:tc>
          <w:tcPr>
            <w:tcW w:w="1781" w:type="dxa"/>
          </w:tcPr>
          <w:p w14:paraId="3216B84C" w14:textId="77777777" w:rsidR="001F4ED3" w:rsidRDefault="00C37EEE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>455,00 KM</w:t>
            </w:r>
          </w:p>
          <w:p w14:paraId="2CA908C9" w14:textId="77777777" w:rsidR="00C37EEE" w:rsidRDefault="00163E81" w:rsidP="001F4ED3">
            <w:pPr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 xml:space="preserve">(235,00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€)</w:t>
            </w:r>
          </w:p>
        </w:tc>
      </w:tr>
    </w:tbl>
    <w:p w14:paraId="2EBD63A5" w14:textId="77777777" w:rsidR="001F4ED3" w:rsidRDefault="001F4ED3" w:rsidP="001F4ED3">
      <w:pPr>
        <w:jc w:val="center"/>
        <w:rPr>
          <w:b/>
          <w:bCs/>
          <w:color w:val="FF0000"/>
          <w:lang w:val="bs-Latn-BA"/>
        </w:rPr>
      </w:pPr>
    </w:p>
    <w:p w14:paraId="32A48C94" w14:textId="77777777" w:rsidR="001F4ED3" w:rsidRDefault="001F4ED3" w:rsidP="00E40C21">
      <w:pPr>
        <w:jc w:val="center"/>
      </w:pPr>
    </w:p>
    <w:sectPr w:rsidR="001F4ED3" w:rsidSect="00D90F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0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9675C9B"/>
    <w:multiLevelType w:val="hybridMultilevel"/>
    <w:tmpl w:val="EE3AB71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B0B22"/>
    <w:multiLevelType w:val="hybridMultilevel"/>
    <w:tmpl w:val="ABD82CAA"/>
    <w:lvl w:ilvl="0" w:tplc="99A8488C"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C02D9"/>
    <w:multiLevelType w:val="hybridMultilevel"/>
    <w:tmpl w:val="81CA9276"/>
    <w:lvl w:ilvl="0" w:tplc="10C6E5B2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57B18"/>
    <w:multiLevelType w:val="hybridMultilevel"/>
    <w:tmpl w:val="4DF04CB0"/>
    <w:lvl w:ilvl="0" w:tplc="10C6E5B2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16D92"/>
    <w:multiLevelType w:val="hybridMultilevel"/>
    <w:tmpl w:val="95C061D8"/>
    <w:lvl w:ilvl="0" w:tplc="2698DA68">
      <w:numFmt w:val="bullet"/>
      <w:lvlText w:val="•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7D980DF1"/>
    <w:multiLevelType w:val="hybridMultilevel"/>
    <w:tmpl w:val="23F60D1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940089">
    <w:abstractNumId w:val="0"/>
  </w:num>
  <w:num w:numId="2" w16cid:durableId="43724595">
    <w:abstractNumId w:val="3"/>
  </w:num>
  <w:num w:numId="3" w16cid:durableId="1445422258">
    <w:abstractNumId w:val="1"/>
  </w:num>
  <w:num w:numId="4" w16cid:durableId="1979802623">
    <w:abstractNumId w:val="6"/>
  </w:num>
  <w:num w:numId="5" w16cid:durableId="367491713">
    <w:abstractNumId w:val="5"/>
  </w:num>
  <w:num w:numId="6" w16cid:durableId="1151991909">
    <w:abstractNumId w:val="4"/>
  </w:num>
  <w:num w:numId="7" w16cid:durableId="1976178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36"/>
    <w:rsid w:val="001074FF"/>
    <w:rsid w:val="00107E34"/>
    <w:rsid w:val="00113DF3"/>
    <w:rsid w:val="00115D73"/>
    <w:rsid w:val="00122538"/>
    <w:rsid w:val="00153143"/>
    <w:rsid w:val="001571FD"/>
    <w:rsid w:val="00163E81"/>
    <w:rsid w:val="001C7A61"/>
    <w:rsid w:val="001E523D"/>
    <w:rsid w:val="001E57DF"/>
    <w:rsid w:val="001F4ED3"/>
    <w:rsid w:val="00252DD7"/>
    <w:rsid w:val="002D65D0"/>
    <w:rsid w:val="003027DD"/>
    <w:rsid w:val="00326A2A"/>
    <w:rsid w:val="00364222"/>
    <w:rsid w:val="00457374"/>
    <w:rsid w:val="004F3DCC"/>
    <w:rsid w:val="00610CEF"/>
    <w:rsid w:val="00614348"/>
    <w:rsid w:val="006B3EDB"/>
    <w:rsid w:val="006C138D"/>
    <w:rsid w:val="007167D9"/>
    <w:rsid w:val="008419A2"/>
    <w:rsid w:val="008517F8"/>
    <w:rsid w:val="0086306F"/>
    <w:rsid w:val="008948A1"/>
    <w:rsid w:val="00947F9E"/>
    <w:rsid w:val="009E7C53"/>
    <w:rsid w:val="00A81261"/>
    <w:rsid w:val="00AA189C"/>
    <w:rsid w:val="00B04417"/>
    <w:rsid w:val="00B061E0"/>
    <w:rsid w:val="00B46686"/>
    <w:rsid w:val="00BC2A20"/>
    <w:rsid w:val="00BE7391"/>
    <w:rsid w:val="00C21FD8"/>
    <w:rsid w:val="00C37EEE"/>
    <w:rsid w:val="00C77EF5"/>
    <w:rsid w:val="00CA5581"/>
    <w:rsid w:val="00CD1C5A"/>
    <w:rsid w:val="00CD1F85"/>
    <w:rsid w:val="00D90F36"/>
    <w:rsid w:val="00DC18AA"/>
    <w:rsid w:val="00E029A4"/>
    <w:rsid w:val="00E40C21"/>
    <w:rsid w:val="00ED7806"/>
    <w:rsid w:val="00F554BD"/>
    <w:rsid w:val="00FC3136"/>
    <w:rsid w:val="00FE6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5B17B"/>
  <w15:docId w15:val="{878C85BF-E941-410B-A976-63BD20B8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90F36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01">
    <w:name w:val="fontstyle01"/>
    <w:rsid w:val="00D90F36"/>
    <w:rPr>
      <w:rFonts w:ascii="Segoe UI" w:hAnsi="Segoe UI" w:cs="Segoe UI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90F36"/>
    <w:rPr>
      <w:rFonts w:ascii="Cambria" w:hAnsi="Cambria" w:hint="default"/>
      <w:b/>
      <w:bCs/>
      <w:i w:val="0"/>
      <w:iCs w:val="0"/>
      <w:color w:val="000000"/>
      <w:sz w:val="144"/>
      <w:szCs w:val="14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0F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0F36"/>
    <w:rPr>
      <w:rFonts w:ascii="Tahoma" w:eastAsia="Calibri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113DF3"/>
    <w:pPr>
      <w:ind w:left="720"/>
      <w:contextualSpacing/>
    </w:pPr>
  </w:style>
  <w:style w:type="table" w:styleId="Reetkatablice">
    <w:name w:val="Table Grid"/>
    <w:basedOn w:val="Obinatablica"/>
    <w:uiPriority w:val="59"/>
    <w:rsid w:val="008517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1C7A61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145A-425E-4168-B805-46786D5A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ž</dc:creator>
  <cp:lastModifiedBy>Korisnik</cp:lastModifiedBy>
  <cp:revision>3</cp:revision>
  <cp:lastPrinted>2025-03-15T11:47:00Z</cp:lastPrinted>
  <dcterms:created xsi:type="dcterms:W3CDTF">2025-11-19T10:02:00Z</dcterms:created>
  <dcterms:modified xsi:type="dcterms:W3CDTF">2025-12-30T13:08:00Z</dcterms:modified>
</cp:coreProperties>
</file>